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12024"/>
        <w:docPartObj>
          <w:docPartGallery w:val="Cover Pages"/>
          <w:docPartUnique/>
        </w:docPartObj>
      </w:sdtPr>
      <w:sdtContent>
        <w:p w14:paraId="754F986A" w14:textId="08C181C2" w:rsidR="00345CE8" w:rsidRDefault="00345CE8" w:rsidP="00527F42">
          <w:pPr>
            <w:pStyle w:val="NoSpacing"/>
          </w:pPr>
        </w:p>
        <w:p w14:paraId="42CD167F" w14:textId="06B1407D" w:rsidR="00345CE8" w:rsidRDefault="00345CE8" w:rsidP="00527F42">
          <w:pPr>
            <w:pStyle w:val="NoSpacing"/>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43931D5" wp14:editId="2139682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3BEA" w14:textId="487BC12F" w:rsidR="00C74543" w:rsidRDefault="00C745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45CE8">
                                      <w:rPr>
                                        <w:color w:val="4472C4" w:themeColor="accent1"/>
                                        <w:sz w:val="72"/>
                                        <w:szCs w:val="72"/>
                                      </w:rPr>
                                      <w:t>Programming Things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7B720D" w14:textId="3500B84D" w:rsidR="00C74543" w:rsidRDefault="00C74543">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D321E1" w14:textId="2F91F819" w:rsidR="00C74543" w:rsidRDefault="00C74543">
                                    <w:pPr>
                                      <w:pStyle w:val="NoSpacing"/>
                                      <w:spacing w:before="80" w:after="40"/>
                                      <w:rPr>
                                        <w:caps/>
                                        <w:color w:val="5B9BD5" w:themeColor="accent5"/>
                                        <w:sz w:val="24"/>
                                        <w:szCs w:val="24"/>
                                      </w:rPr>
                                    </w:pPr>
                                    <w:r>
                                      <w:rPr>
                                        <w:caps/>
                                        <w:color w:val="5B9BD5" w:themeColor="accent5"/>
                                        <w:sz w:val="24"/>
                                        <w:szCs w:val="24"/>
                                      </w:rPr>
                                      <w:t>Liam Syk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3931D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6043BEA" w14:textId="487BC12F" w:rsidR="00C74543" w:rsidRDefault="00C745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45CE8">
                                <w:rPr>
                                  <w:color w:val="4472C4" w:themeColor="accent1"/>
                                  <w:sz w:val="72"/>
                                  <w:szCs w:val="72"/>
                                </w:rPr>
                                <w:t>Programming Things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7B720D" w14:textId="3500B84D" w:rsidR="00C74543" w:rsidRDefault="00C74543">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D321E1" w14:textId="2F91F819" w:rsidR="00C74543" w:rsidRDefault="00C74543">
                              <w:pPr>
                                <w:pStyle w:val="NoSpacing"/>
                                <w:spacing w:before="80" w:after="40"/>
                                <w:rPr>
                                  <w:caps/>
                                  <w:color w:val="5B9BD5" w:themeColor="accent5"/>
                                  <w:sz w:val="24"/>
                                  <w:szCs w:val="24"/>
                                </w:rPr>
                              </w:pPr>
                              <w:r>
                                <w:rPr>
                                  <w:caps/>
                                  <w:color w:val="5B9BD5" w:themeColor="accent5"/>
                                  <w:sz w:val="24"/>
                                  <w:szCs w:val="24"/>
                                </w:rPr>
                                <w:t>Liam Syk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25EA892" wp14:editId="7475A6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D788A1C" w14:textId="45E867B5" w:rsidR="00C74543" w:rsidRDefault="00C7454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EA8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D788A1C" w14:textId="45E867B5" w:rsidR="00C74543" w:rsidRDefault="00C7454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7066145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E7035A" w14:textId="48A24A76" w:rsidR="00527F42" w:rsidRDefault="00527F42">
          <w:pPr>
            <w:pStyle w:val="TOCHeading"/>
          </w:pPr>
          <w:r>
            <w:t>Contents</w:t>
          </w:r>
        </w:p>
        <w:p w14:paraId="4478564E" w14:textId="6069745F" w:rsidR="00527F42" w:rsidRDefault="00527F42">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2DEFB9DB" w14:textId="1A4128A2" w:rsidR="0053555D" w:rsidRDefault="0053555D" w:rsidP="00527F42">
      <w:pPr>
        <w:pStyle w:val="NoSpacing"/>
      </w:pPr>
      <w:r>
        <w:br w:type="page"/>
      </w:r>
    </w:p>
    <w:p w14:paraId="2BF409B9" w14:textId="759F4430" w:rsidR="003E54BC" w:rsidRDefault="00C122DD" w:rsidP="00527F42">
      <w:pPr>
        <w:pStyle w:val="Heading1"/>
      </w:pPr>
      <w:r>
        <w:t xml:space="preserve">What I </w:t>
      </w:r>
      <w:r w:rsidR="00E2028E">
        <w:t xml:space="preserve">Have </w:t>
      </w:r>
      <w:r w:rsidR="005364D1">
        <w:t>A</w:t>
      </w:r>
      <w:r w:rsidR="00E2028E">
        <w:t>chieved</w:t>
      </w:r>
    </w:p>
    <w:p w14:paraId="7A07DDC5" w14:textId="63794D2E" w:rsidR="007405E9" w:rsidRPr="007405E9" w:rsidRDefault="007405E9" w:rsidP="00527F42">
      <w:pPr>
        <w:pStyle w:val="NoSpacing"/>
      </w:pPr>
      <w:r>
        <w:t>In this section I will discuss</w:t>
      </w:r>
      <w:r w:rsidR="00EC2F80">
        <w:t xml:space="preserve"> what I successfully achieved.</w:t>
      </w:r>
    </w:p>
    <w:p w14:paraId="05C82851" w14:textId="5C0ECA75" w:rsidR="00E2028E" w:rsidRDefault="00A0758C" w:rsidP="00527F42">
      <w:pPr>
        <w:pStyle w:val="Heading2"/>
      </w:pPr>
      <w:r>
        <w:t xml:space="preserve">Task 1: </w:t>
      </w:r>
      <w:r w:rsidR="007405E9">
        <w:t>Manual Control</w:t>
      </w:r>
    </w:p>
    <w:p w14:paraId="3E79D953" w14:textId="0F744337" w:rsidR="0097072C" w:rsidRDefault="0097072C" w:rsidP="00527F42">
      <w:pPr>
        <w:pStyle w:val="NoSpacing"/>
      </w:pPr>
      <w:r>
        <w:t xml:space="preserve">This task required me to have wireless manual control of the </w:t>
      </w:r>
      <w:proofErr w:type="spellStart"/>
      <w:r>
        <w:t>Zumo</w:t>
      </w:r>
      <w:proofErr w:type="spellEnd"/>
      <w:r>
        <w:t>.</w:t>
      </w:r>
    </w:p>
    <w:p w14:paraId="7A433C3D" w14:textId="77777777" w:rsidR="00527F42" w:rsidRPr="0097072C" w:rsidRDefault="00527F42" w:rsidP="00527F42">
      <w:pPr>
        <w:pStyle w:val="NoSpacing"/>
      </w:pPr>
    </w:p>
    <w:p w14:paraId="66C9D9C4" w14:textId="6954C8F7" w:rsidR="004A4394" w:rsidRPr="004A4394" w:rsidRDefault="004A4394" w:rsidP="00527F42">
      <w:pPr>
        <w:pStyle w:val="Heading3"/>
      </w:pPr>
      <w:r>
        <w:t>Wireless Communication</w:t>
      </w:r>
    </w:p>
    <w:p w14:paraId="6F632207" w14:textId="14340AF5" w:rsidR="00272C91" w:rsidRDefault="00EC2F80" w:rsidP="00527F42">
      <w:pPr>
        <w:pStyle w:val="NoSpacing"/>
      </w:pPr>
      <w:r>
        <w:t xml:space="preserve">The first task which was to control the robot manually via wireless communication over the </w:t>
      </w:r>
      <w:proofErr w:type="spellStart"/>
      <w:r>
        <w:t>x</w:t>
      </w:r>
      <w:r w:rsidR="00922477">
        <w:t>B</w:t>
      </w:r>
      <w:r>
        <w:t>ee</w:t>
      </w:r>
      <w:r w:rsidR="00922477">
        <w:t>s</w:t>
      </w:r>
      <w:proofErr w:type="spellEnd"/>
      <w:r w:rsidR="00922477">
        <w:t xml:space="preserve"> </w:t>
      </w:r>
      <w:r>
        <w:t xml:space="preserve">has been successfully completed. </w:t>
      </w:r>
      <w:r w:rsidR="00821356">
        <w:t xml:space="preserve">This has been </w:t>
      </w:r>
      <w:r w:rsidR="007551A7">
        <w:t xml:space="preserve">achieved by using the </w:t>
      </w:r>
      <w:r w:rsidR="00F55E20">
        <w:t xml:space="preserve">G4P_guistart </w:t>
      </w:r>
      <w:r w:rsidR="004F0B04">
        <w:t xml:space="preserve">example </w:t>
      </w:r>
      <w:r w:rsidR="00F55E20">
        <w:t xml:space="preserve">provided on Blackboard. This example </w:t>
      </w:r>
      <w:r w:rsidR="00221333">
        <w:t xml:space="preserve">uses the </w:t>
      </w:r>
      <w:r w:rsidR="007707E9">
        <w:t xml:space="preserve">G4P_Controls library in order to create the GUI in Processing. </w:t>
      </w:r>
      <w:r w:rsidR="00EB470E">
        <w:t xml:space="preserve">It also uses the </w:t>
      </w:r>
      <w:proofErr w:type="spellStart"/>
      <w:r w:rsidR="00EB470E">
        <w:t>Processing.Serial</w:t>
      </w:r>
      <w:proofErr w:type="spellEnd"/>
      <w:r w:rsidR="00EB470E">
        <w:t xml:space="preserve"> library. </w:t>
      </w:r>
      <w:r w:rsidR="00E97F0C">
        <w:t>For</w:t>
      </w:r>
      <w:r w:rsidR="000328CD">
        <w:t xml:space="preserve"> the manual controls to be sent via the </w:t>
      </w:r>
      <w:proofErr w:type="spellStart"/>
      <w:r w:rsidR="000328CD">
        <w:t>xBees</w:t>
      </w:r>
      <w:proofErr w:type="spellEnd"/>
      <w:r w:rsidR="000328CD">
        <w:t xml:space="preserve"> in the Processing </w:t>
      </w:r>
      <w:proofErr w:type="spellStart"/>
      <w:r w:rsidR="00067708">
        <w:t>guiStart</w:t>
      </w:r>
      <w:proofErr w:type="spellEnd"/>
      <w:r w:rsidR="000328CD">
        <w:t xml:space="preserve"> </w:t>
      </w:r>
      <w:r w:rsidR="00067708">
        <w:t xml:space="preserve">file </w:t>
      </w:r>
      <w:r w:rsidR="000328CD">
        <w:t xml:space="preserve">I </w:t>
      </w:r>
      <w:r w:rsidR="0078191A">
        <w:t>declared</w:t>
      </w:r>
      <w:r w:rsidR="005B2C60">
        <w:t xml:space="preserve"> an i</w:t>
      </w:r>
      <w:r w:rsidR="00067708">
        <w:t>n</w:t>
      </w:r>
      <w:r w:rsidR="005B2C60">
        <w:t xml:space="preserve">stance of the Serial class called </w:t>
      </w:r>
      <w:proofErr w:type="spellStart"/>
      <w:r w:rsidR="005B2C60">
        <w:t>serialPort</w:t>
      </w:r>
      <w:proofErr w:type="spellEnd"/>
      <w:r w:rsidR="00032E87">
        <w:t xml:space="preserve"> and then I create it in the setup function. When I create the </w:t>
      </w:r>
      <w:proofErr w:type="spellStart"/>
      <w:r w:rsidR="00032E87">
        <w:t>serialPort</w:t>
      </w:r>
      <w:proofErr w:type="spellEnd"/>
      <w:r w:rsidR="00A770D5">
        <w:t xml:space="preserve"> I pass in this for the parent, the </w:t>
      </w:r>
      <w:proofErr w:type="spellStart"/>
      <w:r w:rsidR="00A770D5">
        <w:t>xBeePort</w:t>
      </w:r>
      <w:proofErr w:type="spellEnd"/>
      <w:r w:rsidR="00A770D5">
        <w:t xml:space="preserve"> which a </w:t>
      </w:r>
      <w:r w:rsidR="00D73DD0">
        <w:t xml:space="preserve">string set to COM4 which is the COM port where I connect an </w:t>
      </w:r>
      <w:proofErr w:type="spellStart"/>
      <w:r w:rsidR="00D73DD0">
        <w:t>xBee</w:t>
      </w:r>
      <w:proofErr w:type="spellEnd"/>
      <w:r w:rsidR="00D73DD0">
        <w:t xml:space="preserve"> to my laptop and I pass in 9600 which is the baud rate I want to use. </w:t>
      </w:r>
      <w:r w:rsidR="00A54894">
        <w:t xml:space="preserve">In the Arduino code it reads the value of the Serial into a </w:t>
      </w:r>
      <w:r w:rsidR="00775DB9">
        <w:t xml:space="preserve">string </w:t>
      </w:r>
      <w:r w:rsidR="00061CFF">
        <w:t xml:space="preserve">variable called </w:t>
      </w:r>
      <w:proofErr w:type="spellStart"/>
      <w:r w:rsidR="00061CFF">
        <w:t>incomingBytes</w:t>
      </w:r>
      <w:proofErr w:type="spellEnd"/>
      <w:r w:rsidR="00061CFF">
        <w:t xml:space="preserve"> and there is an if statement that is checking to see if the value of </w:t>
      </w:r>
      <w:proofErr w:type="spellStart"/>
      <w:r w:rsidR="00061CFF">
        <w:t>incomingBytes</w:t>
      </w:r>
      <w:proofErr w:type="spellEnd"/>
      <w:r w:rsidR="00061CFF">
        <w:t xml:space="preserve"> equates to a command for the </w:t>
      </w:r>
      <w:proofErr w:type="spellStart"/>
      <w:r w:rsidR="00061CFF">
        <w:t>Zumo</w:t>
      </w:r>
      <w:proofErr w:type="spellEnd"/>
      <w:r w:rsidR="00061CFF">
        <w:t>.</w:t>
      </w:r>
    </w:p>
    <w:p w14:paraId="2B950883" w14:textId="77777777" w:rsidR="00527F42" w:rsidRDefault="00527F42" w:rsidP="00527F42">
      <w:pPr>
        <w:pStyle w:val="NoSpacing"/>
      </w:pPr>
    </w:p>
    <w:p w14:paraId="4965C004" w14:textId="05B6741D" w:rsidR="00677E89" w:rsidRDefault="004C3CE4" w:rsidP="00527F42">
      <w:pPr>
        <w:pStyle w:val="Heading3"/>
      </w:pPr>
      <w:r>
        <w:t xml:space="preserve">Libraries and Examples </w:t>
      </w:r>
      <w:r w:rsidR="00D91155">
        <w:t>U</w:t>
      </w:r>
      <w:r>
        <w:t xml:space="preserve">sed to </w:t>
      </w:r>
      <w:r w:rsidR="00D91155">
        <w:t>C</w:t>
      </w:r>
      <w:r>
        <w:t xml:space="preserve">omplete </w:t>
      </w:r>
      <w:r w:rsidR="00D91155">
        <w:t>T</w:t>
      </w:r>
      <w:r>
        <w:t xml:space="preserve">his </w:t>
      </w:r>
      <w:r w:rsidR="00D91155">
        <w:t>T</w:t>
      </w:r>
      <w:r>
        <w:t>ask</w:t>
      </w:r>
    </w:p>
    <w:p w14:paraId="489D502A" w14:textId="574AE7F5" w:rsidR="004C3CE4" w:rsidRDefault="000344F5" w:rsidP="00527F42">
      <w:pPr>
        <w:pStyle w:val="NoSpacing"/>
      </w:pPr>
      <w:r>
        <w:t xml:space="preserve">In order to </w:t>
      </w:r>
      <w:r w:rsidR="00B151C2">
        <w:t xml:space="preserve">complete this </w:t>
      </w:r>
      <w:r w:rsidR="00307665">
        <w:t>task,</w:t>
      </w:r>
      <w:r w:rsidR="00B151C2">
        <w:t xml:space="preserve"> I used the </w:t>
      </w:r>
      <w:proofErr w:type="spellStart"/>
      <w:r w:rsidR="00B151C2">
        <w:t>ZumoShield</w:t>
      </w:r>
      <w:proofErr w:type="spellEnd"/>
      <w:r w:rsidR="00B151C2">
        <w:t xml:space="preserve"> library so that I had access to the </w:t>
      </w:r>
      <w:proofErr w:type="spellStart"/>
      <w:r w:rsidR="00B151C2">
        <w:t>ZumoShield</w:t>
      </w:r>
      <w:proofErr w:type="spellEnd"/>
      <w:r w:rsidR="00B151C2">
        <w:t xml:space="preserve"> class and </w:t>
      </w:r>
      <w:r w:rsidR="00AE2F78">
        <w:t xml:space="preserve">could set the speeds of the motors. I learnt how to set the speeds of the motors in many of the tutorials </w:t>
      </w:r>
      <w:r w:rsidR="003A3D56">
        <w:t xml:space="preserve">on the </w:t>
      </w:r>
      <w:proofErr w:type="spellStart"/>
      <w:r w:rsidR="003A3D56">
        <w:t>Zumo</w:t>
      </w:r>
      <w:proofErr w:type="spellEnd"/>
      <w:r w:rsidR="003A3D56">
        <w:t xml:space="preserve"> which is to use the </w:t>
      </w:r>
      <w:proofErr w:type="spellStart"/>
      <w:r w:rsidR="003A3D56">
        <w:t>setSpeeds</w:t>
      </w:r>
      <w:proofErr w:type="spellEnd"/>
      <w:r w:rsidR="003A3D56">
        <w:t xml:space="preserve"> function. </w:t>
      </w:r>
    </w:p>
    <w:p w14:paraId="6FB19803" w14:textId="77777777" w:rsidR="00527F42" w:rsidRPr="004C3CE4" w:rsidRDefault="00527F42" w:rsidP="00527F42">
      <w:pPr>
        <w:pStyle w:val="NoSpacing"/>
      </w:pPr>
    </w:p>
    <w:p w14:paraId="07A54304" w14:textId="7049C09C" w:rsidR="00272C91" w:rsidRDefault="00272C91" w:rsidP="00527F42">
      <w:pPr>
        <w:pStyle w:val="Heading3"/>
      </w:pPr>
      <w:r>
        <w:t>Forward Movement</w:t>
      </w:r>
    </w:p>
    <w:p w14:paraId="38A95601" w14:textId="0B21AE85" w:rsidR="00272C91" w:rsidRDefault="00F270F9" w:rsidP="00527F42">
      <w:pPr>
        <w:pStyle w:val="NoSpacing"/>
      </w:pPr>
      <w:r>
        <w:t>For the forward manual movement</w:t>
      </w:r>
      <w:r w:rsidR="000B2779">
        <w:t xml:space="preserve">, I have a button which has the text ‘forward’ on the GUI which when clicked writes the letter ‘w’ to the </w:t>
      </w:r>
      <w:r w:rsidR="00075581">
        <w:t>serial</w:t>
      </w:r>
      <w:r w:rsidR="00D62C77">
        <w:t xml:space="preserve"> and is accepted in the </w:t>
      </w:r>
      <w:proofErr w:type="spellStart"/>
      <w:r w:rsidR="00D50209">
        <w:t>Ardunio</w:t>
      </w:r>
      <w:proofErr w:type="spellEnd"/>
      <w:r w:rsidR="00D50209">
        <w:t xml:space="preserve"> code where it calls a function named </w:t>
      </w:r>
      <w:r w:rsidR="007F3FCA">
        <w:t xml:space="preserve">forward which is declared in the Movement class in the </w:t>
      </w:r>
      <w:proofErr w:type="spellStart"/>
      <w:r w:rsidR="007F3FCA">
        <w:t>movement.h</w:t>
      </w:r>
      <w:proofErr w:type="spellEnd"/>
      <w:r w:rsidR="00DA7E17">
        <w:t xml:space="preserve">. </w:t>
      </w:r>
      <w:r w:rsidR="00BF6280">
        <w:t xml:space="preserve">When this function is called it sets both the motors in the </w:t>
      </w:r>
      <w:proofErr w:type="spellStart"/>
      <w:r w:rsidR="004475C9">
        <w:t>Zumo</w:t>
      </w:r>
      <w:proofErr w:type="spellEnd"/>
      <w:r w:rsidR="004475C9">
        <w:t xml:space="preserve"> to a speed which is passed in the forward direction</w:t>
      </w:r>
      <w:r w:rsidR="00687EBC">
        <w:t xml:space="preserve"> for manual control the speed is set at 150. </w:t>
      </w:r>
    </w:p>
    <w:p w14:paraId="2630C882" w14:textId="77777777" w:rsidR="00527F42" w:rsidRDefault="00527F42" w:rsidP="00527F42">
      <w:pPr>
        <w:pStyle w:val="NoSpacing"/>
      </w:pPr>
    </w:p>
    <w:p w14:paraId="07688C44" w14:textId="715BF93B" w:rsidR="00272C91" w:rsidRDefault="00272C91" w:rsidP="00527F42">
      <w:pPr>
        <w:pStyle w:val="Heading3"/>
      </w:pPr>
      <w:r>
        <w:t>Right Movement</w:t>
      </w:r>
    </w:p>
    <w:p w14:paraId="5D520ED2" w14:textId="1C897F1A" w:rsidR="00272C91" w:rsidRDefault="00DA7E17" w:rsidP="00527F42">
      <w:pPr>
        <w:pStyle w:val="NoSpacing"/>
      </w:pPr>
      <w:r>
        <w:t>For the right manual movement, I have a button which has the text ‘right on the GUI which when clicked writes the letter ‘</w:t>
      </w:r>
      <w:r w:rsidR="009B0685">
        <w:t>d’</w:t>
      </w:r>
      <w:r>
        <w:t xml:space="preserve"> to the serial and is accepted in the </w:t>
      </w:r>
      <w:proofErr w:type="spellStart"/>
      <w:r>
        <w:t>Ardunio</w:t>
      </w:r>
      <w:proofErr w:type="spellEnd"/>
      <w:r>
        <w:t xml:space="preserve"> code where it calls a function named </w:t>
      </w:r>
      <w:r w:rsidR="009B0685">
        <w:t>right</w:t>
      </w:r>
      <w:r>
        <w:t xml:space="preserve"> which is declared in the Movement class in the </w:t>
      </w:r>
      <w:proofErr w:type="spellStart"/>
      <w:r>
        <w:t>movement.h</w:t>
      </w:r>
      <w:proofErr w:type="spellEnd"/>
      <w:r>
        <w:t>.</w:t>
      </w:r>
      <w:r w:rsidR="00687EBC">
        <w:t xml:space="preserve"> When this function is called it sets the </w:t>
      </w:r>
      <w:r w:rsidR="00F052EE">
        <w:t xml:space="preserve">left </w:t>
      </w:r>
      <w:r w:rsidR="00687EBC">
        <w:t xml:space="preserve">motor in the </w:t>
      </w:r>
      <w:proofErr w:type="spellStart"/>
      <w:r w:rsidR="00687EBC">
        <w:t>Zumo</w:t>
      </w:r>
      <w:proofErr w:type="spellEnd"/>
      <w:r w:rsidR="00687EBC">
        <w:t xml:space="preserve"> to a speed which is passed in the forward direction</w:t>
      </w:r>
      <w:r w:rsidR="00F052EE">
        <w:t xml:space="preserve"> and </w:t>
      </w:r>
      <w:r w:rsidR="005D5590">
        <w:t>the right motor to the speed passed in but in reverse</w:t>
      </w:r>
      <w:r w:rsidR="00687EBC">
        <w:t xml:space="preserve"> for manual control the speed is set at 1</w:t>
      </w:r>
      <w:r w:rsidR="005D5590">
        <w:t>25</w:t>
      </w:r>
      <w:r w:rsidR="00687EBC">
        <w:t>.</w:t>
      </w:r>
      <w:r w:rsidR="009B0685">
        <w:t xml:space="preserve"> </w:t>
      </w:r>
    </w:p>
    <w:p w14:paraId="61DDCB6E" w14:textId="77777777" w:rsidR="00527F42" w:rsidRDefault="00527F42" w:rsidP="00527F42">
      <w:pPr>
        <w:pStyle w:val="NoSpacing"/>
      </w:pPr>
    </w:p>
    <w:p w14:paraId="5EA3D769" w14:textId="1FDD69AB" w:rsidR="00272C91" w:rsidRDefault="00272C91" w:rsidP="00527F42">
      <w:pPr>
        <w:pStyle w:val="Heading3"/>
      </w:pPr>
      <w:r>
        <w:t>Left Movement</w:t>
      </w:r>
    </w:p>
    <w:p w14:paraId="7CF4A946" w14:textId="14D223A4" w:rsidR="00272C91" w:rsidRDefault="009B0685" w:rsidP="00527F42">
      <w:pPr>
        <w:pStyle w:val="NoSpacing"/>
      </w:pPr>
      <w:r>
        <w:t xml:space="preserve">For the left manual movement, I have a button which has the text ‘left’ on the GUI which when clicked writes the letter ‘a’ to the serial and is accepted in the </w:t>
      </w:r>
      <w:proofErr w:type="spellStart"/>
      <w:r>
        <w:t>Ardunio</w:t>
      </w:r>
      <w:proofErr w:type="spellEnd"/>
      <w:r>
        <w:t xml:space="preserve"> code where it calls a function named </w:t>
      </w:r>
      <w:r w:rsidR="001C6C84">
        <w:t>left</w:t>
      </w:r>
      <w:r>
        <w:t xml:space="preserve"> which is declared in the Movement class in the </w:t>
      </w:r>
      <w:proofErr w:type="spellStart"/>
      <w:r>
        <w:t>movement.h</w:t>
      </w:r>
      <w:proofErr w:type="spellEnd"/>
      <w:r>
        <w:t>.</w:t>
      </w:r>
      <w:r w:rsidR="001C6C84">
        <w:t xml:space="preserve"> </w:t>
      </w:r>
      <w:r w:rsidR="005D5590">
        <w:t xml:space="preserve">When this function is called it sets the right motor in the </w:t>
      </w:r>
      <w:proofErr w:type="spellStart"/>
      <w:r w:rsidR="005D5590">
        <w:t>Zumo</w:t>
      </w:r>
      <w:proofErr w:type="spellEnd"/>
      <w:r w:rsidR="005D5590">
        <w:t xml:space="preserve"> to a speed which is passed in the forward direction and the left motor to the speed passed in but in reverse for manual control the speed is set at 125. </w:t>
      </w:r>
    </w:p>
    <w:p w14:paraId="5CADF489" w14:textId="77777777" w:rsidR="00527F42" w:rsidRDefault="00527F42" w:rsidP="00527F42">
      <w:pPr>
        <w:pStyle w:val="NoSpacing"/>
      </w:pPr>
    </w:p>
    <w:p w14:paraId="444B54CA" w14:textId="4DC56EC1" w:rsidR="00272C91" w:rsidRDefault="00272C91" w:rsidP="00527F42">
      <w:pPr>
        <w:pStyle w:val="Heading3"/>
      </w:pPr>
      <w:r>
        <w:t>Backward Movement</w:t>
      </w:r>
    </w:p>
    <w:p w14:paraId="0ED5A856" w14:textId="35A7A2EA" w:rsidR="00272C91" w:rsidRDefault="001C6C84" w:rsidP="00527F42">
      <w:pPr>
        <w:pStyle w:val="NoSpacing"/>
      </w:pPr>
      <w:r>
        <w:t xml:space="preserve">For the backward manual movement, I have a button which has the text ‘back’ on the GUI which when clicked writes the letter ‘s’ to the serial and is accepted in the </w:t>
      </w:r>
      <w:proofErr w:type="spellStart"/>
      <w:r>
        <w:t>Ardunio</w:t>
      </w:r>
      <w:proofErr w:type="spellEnd"/>
      <w:r>
        <w:t xml:space="preserve"> code where it calls a function named </w:t>
      </w:r>
      <w:r w:rsidR="008E32A4">
        <w:t>backw</w:t>
      </w:r>
      <w:r>
        <w:t xml:space="preserve">ard which is declared in the Movement class in the </w:t>
      </w:r>
      <w:proofErr w:type="spellStart"/>
      <w:r>
        <w:t>movement.h</w:t>
      </w:r>
      <w:proofErr w:type="spellEnd"/>
      <w:r>
        <w:t>.</w:t>
      </w:r>
      <w:r w:rsidR="005436E2">
        <w:t xml:space="preserve"> </w:t>
      </w:r>
      <w:r w:rsidR="005F3FFA">
        <w:t xml:space="preserve">When this </w:t>
      </w:r>
      <w:r w:rsidR="005F3FFA">
        <w:lastRenderedPageBreak/>
        <w:t xml:space="preserve">function is called it sets both the motors in the </w:t>
      </w:r>
      <w:proofErr w:type="spellStart"/>
      <w:r w:rsidR="005F3FFA">
        <w:t>Zumo</w:t>
      </w:r>
      <w:proofErr w:type="spellEnd"/>
      <w:r w:rsidR="005F3FFA">
        <w:t xml:space="preserve"> to a speed which is passed in the reverse direction for manual control the speed is set at 150. </w:t>
      </w:r>
    </w:p>
    <w:p w14:paraId="7B21C345" w14:textId="7DF48AF4" w:rsidR="00272C91" w:rsidRDefault="00272C91" w:rsidP="00527F42">
      <w:pPr>
        <w:pStyle w:val="Heading3"/>
      </w:pPr>
      <w:r>
        <w:t>Stop Movement</w:t>
      </w:r>
    </w:p>
    <w:p w14:paraId="4141E9FF" w14:textId="188B212F" w:rsidR="00272C91" w:rsidRDefault="002D7E65" w:rsidP="00527F42">
      <w:pPr>
        <w:pStyle w:val="NoSpacing"/>
      </w:pPr>
      <w:r>
        <w:t xml:space="preserve">In order to stop the </w:t>
      </w:r>
      <w:proofErr w:type="spellStart"/>
      <w:r>
        <w:t>Zumo</w:t>
      </w:r>
      <w:proofErr w:type="spellEnd"/>
      <w:r>
        <w:t xml:space="preserve"> in manual movement </w:t>
      </w:r>
      <w:r w:rsidR="00BB220A">
        <w:t xml:space="preserve">I have added a button with the text ‘stop’ to the GUI and when this is clicked it writes a space to the serial which is accepted in the Arduino code </w:t>
      </w:r>
      <w:r w:rsidR="00824982">
        <w:t>where it calls a function called halt</w:t>
      </w:r>
      <w:r w:rsidR="00D8235B">
        <w:t xml:space="preserve"> in the Movement class in the </w:t>
      </w:r>
      <w:proofErr w:type="spellStart"/>
      <w:r w:rsidR="00D8235B">
        <w:t>movement.h</w:t>
      </w:r>
      <w:proofErr w:type="spellEnd"/>
      <w:r w:rsidR="00D8235B">
        <w:t xml:space="preserve">. </w:t>
      </w:r>
      <w:r w:rsidR="005F3FFA">
        <w:t xml:space="preserve">When this function is called it sets both the motors in the </w:t>
      </w:r>
      <w:proofErr w:type="spellStart"/>
      <w:r w:rsidR="005F3FFA">
        <w:t>Zumo</w:t>
      </w:r>
      <w:proofErr w:type="spellEnd"/>
      <w:r w:rsidR="005F3FFA">
        <w:t xml:space="preserve"> to </w:t>
      </w:r>
      <w:r w:rsidR="00677E89">
        <w:t xml:space="preserve">a speed of </w:t>
      </w:r>
      <w:r w:rsidR="005F3FFA">
        <w:t xml:space="preserve">0 to bring the </w:t>
      </w:r>
      <w:proofErr w:type="spellStart"/>
      <w:r w:rsidR="005F3FFA">
        <w:t>Zumo</w:t>
      </w:r>
      <w:proofErr w:type="spellEnd"/>
      <w:r w:rsidR="005F3FFA">
        <w:t xml:space="preserve"> to a stop.</w:t>
      </w:r>
    </w:p>
    <w:p w14:paraId="2C84D3C1" w14:textId="77777777" w:rsidR="00527F42" w:rsidRDefault="00527F42" w:rsidP="00527F42">
      <w:pPr>
        <w:pStyle w:val="NoSpacing"/>
      </w:pPr>
    </w:p>
    <w:p w14:paraId="00A36EBE" w14:textId="7626529E" w:rsidR="007E370E" w:rsidRDefault="0040329B" w:rsidP="00527F42">
      <w:pPr>
        <w:pStyle w:val="Heading3"/>
      </w:pPr>
      <w:r>
        <w:t>Issues in this task</w:t>
      </w:r>
    </w:p>
    <w:p w14:paraId="50ACFE22" w14:textId="7EBC581E" w:rsidR="00D91155" w:rsidRDefault="0040329B" w:rsidP="00527F42">
      <w:pPr>
        <w:pStyle w:val="NoSpacing"/>
      </w:pPr>
      <w:r>
        <w:t xml:space="preserve">One of the major issues with this task was although the </w:t>
      </w:r>
      <w:r w:rsidR="0092014B">
        <w:t xml:space="preserve">GUI was writing messages to the </w:t>
      </w:r>
      <w:proofErr w:type="gramStart"/>
      <w:r w:rsidR="0092014B">
        <w:t>Serial</w:t>
      </w:r>
      <w:proofErr w:type="gramEnd"/>
      <w:r w:rsidR="0092014B">
        <w:t xml:space="preserve"> they were not always </w:t>
      </w:r>
      <w:r w:rsidR="00C109F3">
        <w:t xml:space="preserve">read from the Serial in the Arduino code. Having done some research realised that the </w:t>
      </w:r>
      <w:proofErr w:type="spellStart"/>
      <w:r w:rsidR="006056F4">
        <w:t>xBee</w:t>
      </w:r>
      <w:proofErr w:type="spellEnd"/>
      <w:r w:rsidR="006056F4">
        <w:t xml:space="preserve"> may be holding on to the Serial and therefore I need to add the if</w:t>
      </w:r>
      <w:r w:rsidR="008B4C2B">
        <w:t xml:space="preserve"> </w:t>
      </w:r>
      <w:proofErr w:type="spellStart"/>
      <w:r w:rsidR="00855330">
        <w:t>Serial</w:t>
      </w:r>
      <w:r w:rsidR="008B4C2B">
        <w:t>.available</w:t>
      </w:r>
      <w:proofErr w:type="spellEnd"/>
      <w:r w:rsidR="00855330">
        <w:t>()</w:t>
      </w:r>
      <w:r w:rsidR="008B4C2B">
        <w:t xml:space="preserve"> &gt; 0</w:t>
      </w:r>
      <w:r w:rsidR="00855330">
        <w:t xml:space="preserve"> so the Arduino knew when there was something to be read. </w:t>
      </w:r>
      <w:r w:rsidR="00D91155">
        <w:t xml:space="preserve">After that fix everything worked exactly as expected. </w:t>
      </w:r>
    </w:p>
    <w:p w14:paraId="1A8D8245" w14:textId="77777777" w:rsidR="00527F42" w:rsidRDefault="00527F42" w:rsidP="00527F42">
      <w:pPr>
        <w:pStyle w:val="NoSpacing"/>
      </w:pPr>
    </w:p>
    <w:p w14:paraId="373C5C67" w14:textId="4B309D81" w:rsidR="0040329B" w:rsidRDefault="00722893" w:rsidP="00527F42">
      <w:pPr>
        <w:pStyle w:val="Heading2"/>
      </w:pPr>
      <w:r w:rsidRPr="00722893">
        <w:t xml:space="preserve">Task 2: Autonomous control of the </w:t>
      </w:r>
      <w:proofErr w:type="spellStart"/>
      <w:r w:rsidRPr="00722893">
        <w:t>Zumo</w:t>
      </w:r>
      <w:proofErr w:type="spellEnd"/>
    </w:p>
    <w:p w14:paraId="23172D24" w14:textId="06FB4123" w:rsidR="00722893" w:rsidRDefault="0097072C" w:rsidP="00527F42">
      <w:pPr>
        <w:pStyle w:val="NoSpacing"/>
      </w:pPr>
      <w:r>
        <w:t xml:space="preserve">This task required the </w:t>
      </w:r>
      <w:proofErr w:type="spellStart"/>
      <w:r>
        <w:t>Zumo</w:t>
      </w:r>
      <w:proofErr w:type="spellEnd"/>
      <w:r>
        <w:t xml:space="preserve"> to move autonomously along the </w:t>
      </w:r>
      <w:r w:rsidR="000A1B2F">
        <w:t xml:space="preserve">map until </w:t>
      </w:r>
      <w:r w:rsidR="00800F10">
        <w:t xml:space="preserve">a </w:t>
      </w:r>
      <w:r w:rsidR="000A1B2F">
        <w:t>command</w:t>
      </w:r>
      <w:r w:rsidR="00800F10">
        <w:t xml:space="preserve"> is </w:t>
      </w:r>
      <w:r w:rsidR="00183904">
        <w:t xml:space="preserve">input </w:t>
      </w:r>
      <w:r w:rsidR="000A1B2F">
        <w:t xml:space="preserve">to make it do </w:t>
      </w:r>
      <w:r w:rsidR="00800F10">
        <w:t xml:space="preserve">another task. </w:t>
      </w:r>
    </w:p>
    <w:p w14:paraId="6FFEA0DF" w14:textId="77777777" w:rsidR="00527F42" w:rsidRDefault="00527F42" w:rsidP="00527F42">
      <w:pPr>
        <w:pStyle w:val="NoSpacing"/>
      </w:pPr>
    </w:p>
    <w:p w14:paraId="2C25F37F" w14:textId="69C84B45" w:rsidR="006E6D9A" w:rsidRDefault="006E6D9A" w:rsidP="00527F42">
      <w:pPr>
        <w:pStyle w:val="Heading3"/>
      </w:pPr>
      <w:r>
        <w:t>Libraries and Examples Used to Complete This Task</w:t>
      </w:r>
    </w:p>
    <w:p w14:paraId="43FC7F44" w14:textId="065ACFB3" w:rsidR="006E6D9A" w:rsidRDefault="006E6D9A" w:rsidP="00527F42">
      <w:pPr>
        <w:pStyle w:val="NoSpacing"/>
      </w:pPr>
      <w:r>
        <w:t xml:space="preserve">I used the </w:t>
      </w:r>
      <w:proofErr w:type="spellStart"/>
      <w:r w:rsidR="007A4656">
        <w:t>BorderDetect</w:t>
      </w:r>
      <w:proofErr w:type="spellEnd"/>
      <w:r w:rsidR="007A4656">
        <w:t xml:space="preserve"> </w:t>
      </w:r>
      <w:r w:rsidR="00AF7732">
        <w:t xml:space="preserve">example in order to help me with this task however it was adapted so that when a wall is hit head on the </w:t>
      </w:r>
      <w:proofErr w:type="spellStart"/>
      <w:r w:rsidR="00AF7732">
        <w:t>Zumo</w:t>
      </w:r>
      <w:proofErr w:type="spellEnd"/>
      <w:r w:rsidR="00AF7732">
        <w:t xml:space="preserve"> </w:t>
      </w:r>
      <w:r w:rsidR="00C43289">
        <w:t xml:space="preserve">comes to a stop. </w:t>
      </w:r>
      <w:r w:rsidR="00DC2743">
        <w:t xml:space="preserve">I used the </w:t>
      </w:r>
      <w:proofErr w:type="spellStart"/>
      <w:r w:rsidR="00DC2743">
        <w:t>ZumoShield</w:t>
      </w:r>
      <w:proofErr w:type="spellEnd"/>
      <w:r w:rsidR="00DC2743">
        <w:t xml:space="preserve"> library again for this task as I needed access to the </w:t>
      </w:r>
      <w:proofErr w:type="spellStart"/>
      <w:r w:rsidR="00DC2743">
        <w:t>ZumoShieldReflectanc</w:t>
      </w:r>
      <w:r w:rsidR="003B146D">
        <w:t>eArray</w:t>
      </w:r>
      <w:proofErr w:type="spellEnd"/>
      <w:r w:rsidR="003B146D">
        <w:t xml:space="preserve"> class.</w:t>
      </w:r>
    </w:p>
    <w:p w14:paraId="64DEA738" w14:textId="77777777" w:rsidR="00527F42" w:rsidRDefault="00527F42" w:rsidP="00527F42">
      <w:pPr>
        <w:pStyle w:val="NoSpacing"/>
      </w:pPr>
    </w:p>
    <w:p w14:paraId="035B63CD" w14:textId="745E644C" w:rsidR="00915DF0" w:rsidRPr="00915DF0" w:rsidRDefault="0082156A" w:rsidP="00427224">
      <w:pPr>
        <w:pStyle w:val="Heading3"/>
      </w:pPr>
      <w:r>
        <w:t>Autonomous Control</w:t>
      </w:r>
    </w:p>
    <w:p w14:paraId="25C2D4E0" w14:textId="77777777" w:rsidR="0077487C" w:rsidRDefault="00792015" w:rsidP="00527F42">
      <w:pPr>
        <w:pStyle w:val="NoSpacing"/>
      </w:pPr>
      <w:r>
        <w:t>Firstly,</w:t>
      </w:r>
      <w:r w:rsidR="00C96616">
        <w:t xml:space="preserve"> I created an instance of the </w:t>
      </w:r>
      <w:proofErr w:type="spellStart"/>
      <w:r w:rsidR="00C96616">
        <w:t>ZumoShieldReflectanceArray</w:t>
      </w:r>
      <w:proofErr w:type="spellEnd"/>
      <w:r w:rsidR="00C96616">
        <w:t xml:space="preserve"> class called </w:t>
      </w:r>
      <w:proofErr w:type="spellStart"/>
      <w:r w:rsidR="00C96616">
        <w:t>sesnors</w:t>
      </w:r>
      <w:proofErr w:type="spellEnd"/>
      <w:r w:rsidR="00C96616">
        <w:t xml:space="preserve"> and I pass in an argument of </w:t>
      </w:r>
      <w:r w:rsidR="00161013" w:rsidRPr="00161013">
        <w:t>QTR_NO_EMITTER_PIN</w:t>
      </w:r>
      <w:r w:rsidR="00161013">
        <w:t xml:space="preserve"> so that the reflectance array does not use pin 2 as that is required by ultrasonic </w:t>
      </w:r>
      <w:r w:rsidR="00D92D46">
        <w:t xml:space="preserve">sensor. </w:t>
      </w:r>
      <w:r w:rsidR="00585402">
        <w:t xml:space="preserve">I define constant called </w:t>
      </w:r>
      <w:r w:rsidR="00BF24A7" w:rsidRPr="00BF24A7">
        <w:t>NUM_SENSORS</w:t>
      </w:r>
      <w:r w:rsidR="00BF24A7">
        <w:t xml:space="preserve"> which has a value of 6 as this is how many sensors the reflectance array has. </w:t>
      </w:r>
      <w:r w:rsidR="00932FD3">
        <w:t xml:space="preserve">I then declare an array of type unsigned int, as I don’t want the reflectance array to read negative values, called </w:t>
      </w:r>
      <w:proofErr w:type="spellStart"/>
      <w:r w:rsidR="00E16E62">
        <w:t>sensor_values</w:t>
      </w:r>
      <w:proofErr w:type="spellEnd"/>
      <w:r w:rsidR="00E16E62">
        <w:t xml:space="preserve"> which is set to the size of the NUM_SENSORS constant. This array will be used to decide if any of the sensor values mean that the robot is detecting the white </w:t>
      </w:r>
      <w:r w:rsidR="00211A63">
        <w:t xml:space="preserve">card </w:t>
      </w:r>
      <w:r w:rsidR="00E16E62">
        <w:t xml:space="preserve">or the black tape. </w:t>
      </w:r>
      <w:r w:rsidR="00ED4C98">
        <w:t xml:space="preserve">Then in my </w:t>
      </w:r>
      <w:proofErr w:type="spellStart"/>
      <w:r w:rsidR="00ED4C98">
        <w:t>autonomousMovement</w:t>
      </w:r>
      <w:proofErr w:type="spellEnd"/>
      <w:r w:rsidR="00ED4C98">
        <w:t xml:space="preserve"> function the values of the sensor are </w:t>
      </w:r>
      <w:r>
        <w:t xml:space="preserve">read into the </w:t>
      </w:r>
      <w:proofErr w:type="spellStart"/>
      <w:r>
        <w:t>sensor_values</w:t>
      </w:r>
      <w:proofErr w:type="spellEnd"/>
      <w:r>
        <w:t xml:space="preserve"> array. </w:t>
      </w:r>
    </w:p>
    <w:p w14:paraId="02821A02" w14:textId="77777777" w:rsidR="0077487C" w:rsidRDefault="0077487C" w:rsidP="00527F42">
      <w:pPr>
        <w:pStyle w:val="NoSpacing"/>
      </w:pPr>
    </w:p>
    <w:p w14:paraId="54FDC7C8" w14:textId="3E6D4F25" w:rsidR="00825C67" w:rsidRDefault="00792015" w:rsidP="00527F42">
      <w:pPr>
        <w:pStyle w:val="NoSpacing"/>
      </w:pPr>
      <w:r>
        <w:t xml:space="preserve">Next if the </w:t>
      </w:r>
      <w:r w:rsidR="004C5A20">
        <w:t>left most and right most sensors are reading values above the QTR_THRESHOLD</w:t>
      </w:r>
      <w:r w:rsidR="00271383">
        <w:t>,</w:t>
      </w:r>
      <w:r w:rsidR="004C5A20">
        <w:t xml:space="preserve"> which is </w:t>
      </w:r>
      <w:r w:rsidR="00271383">
        <w:t xml:space="preserve">a constant defined and set to 800, or the two right most </w:t>
      </w:r>
      <w:r w:rsidR="000F50E2">
        <w:t xml:space="preserve">sensors are reading values above the QTR_THRESHOLD </w:t>
      </w:r>
      <w:r w:rsidR="00271383">
        <w:t>or the</w:t>
      </w:r>
      <w:r w:rsidR="000F50E2">
        <w:t xml:space="preserve"> two left most se</w:t>
      </w:r>
      <w:r w:rsidR="009F1792">
        <w:t xml:space="preserve">nsors are reading values above the QTR_THRESHOLD </w:t>
      </w:r>
      <w:r w:rsidR="002E77F3">
        <w:t>then the halt method is called in the Movement class</w:t>
      </w:r>
      <w:r w:rsidR="00844F5C">
        <w:t xml:space="preserve">. The autonomous bool also gets set t false, this bool is used to determine whether the </w:t>
      </w:r>
      <w:proofErr w:type="spellStart"/>
      <w:r w:rsidR="00737DEC">
        <w:t>Zumo</w:t>
      </w:r>
      <w:proofErr w:type="spellEnd"/>
      <w:r w:rsidR="00737DEC">
        <w:t xml:space="preserve"> is autonomous being control or whether it is being control manually.</w:t>
      </w:r>
      <w:r w:rsidR="00E66CAF">
        <w:t xml:space="preserve"> Else there is a delay for 50 milliseconds and </w:t>
      </w:r>
      <w:r w:rsidR="000F51BD">
        <w:t xml:space="preserve">if the </w:t>
      </w:r>
      <w:r w:rsidR="00E06069">
        <w:t>left most sensor is reading a value above the QTR_THRESHOLD</w:t>
      </w:r>
      <w:r w:rsidR="00D4626D">
        <w:t xml:space="preserve"> then </w:t>
      </w:r>
      <w:r w:rsidR="00170DB9">
        <w:t xml:space="preserve">the halt function is called to stop the </w:t>
      </w:r>
      <w:proofErr w:type="spellStart"/>
      <w:r w:rsidR="00170DB9">
        <w:t>Zumo</w:t>
      </w:r>
      <w:proofErr w:type="spellEnd"/>
      <w:r w:rsidR="00170DB9">
        <w:t xml:space="preserve"> there is a 500 millisecond</w:t>
      </w:r>
      <w:r w:rsidR="007B1C6D">
        <w:t>s</w:t>
      </w:r>
      <w:r w:rsidR="00170DB9">
        <w:t xml:space="preserve"> delay </w:t>
      </w:r>
      <w:r w:rsidR="00F67C97">
        <w:t>then the adjust function is called</w:t>
      </w:r>
      <w:r w:rsidR="00E45E50">
        <w:t xml:space="preserve"> with a speed of 150 for the left motor and a speed of 0 for the </w:t>
      </w:r>
      <w:r w:rsidR="004C7B86">
        <w:t>right</w:t>
      </w:r>
      <w:r w:rsidR="00625800">
        <w:t xml:space="preserve">, this is a function in the Movement class where two different </w:t>
      </w:r>
      <w:r w:rsidR="00E45E50">
        <w:t xml:space="preserve">speeds can be passed in. </w:t>
      </w:r>
      <w:r w:rsidR="004C7B86">
        <w:t xml:space="preserve">This will cause the </w:t>
      </w:r>
      <w:proofErr w:type="spellStart"/>
      <w:r w:rsidR="004C7B86">
        <w:t>Zumo</w:t>
      </w:r>
      <w:proofErr w:type="spellEnd"/>
      <w:r w:rsidR="004C7B86">
        <w:t xml:space="preserve"> to move slightly right to move it back on to the white card. </w:t>
      </w:r>
      <w:r w:rsidR="00026F09">
        <w:t xml:space="preserve">After that there is a delay of 250 milliseconds. </w:t>
      </w:r>
      <w:r w:rsidR="007B1C6D">
        <w:t xml:space="preserve">Else if the right most sensor is reading a value above the QTR_THRESHOLD then the halt function is called to stop the </w:t>
      </w:r>
      <w:proofErr w:type="spellStart"/>
      <w:r w:rsidR="007B1C6D">
        <w:t>Zumo</w:t>
      </w:r>
      <w:proofErr w:type="spellEnd"/>
      <w:r w:rsidR="007B1C6D">
        <w:t xml:space="preserve"> there is a 500 milliseconds delay then the adjust function is called with a speed of 150 for the right motor and a speed of 0 for the left. This will cause the </w:t>
      </w:r>
      <w:proofErr w:type="spellStart"/>
      <w:r w:rsidR="007B1C6D">
        <w:t>Zumo</w:t>
      </w:r>
      <w:proofErr w:type="spellEnd"/>
      <w:r w:rsidR="007B1C6D">
        <w:t xml:space="preserve"> to move slightly left to move it back on to the white card. After that there is a delay of 250 milliseconds.</w:t>
      </w:r>
      <w:r w:rsidR="001A15FE">
        <w:t xml:space="preserve"> </w:t>
      </w:r>
    </w:p>
    <w:p w14:paraId="48CA82D6" w14:textId="77777777" w:rsidR="00527F42" w:rsidRDefault="00527F42" w:rsidP="00527F42">
      <w:pPr>
        <w:pStyle w:val="NoSpacing"/>
      </w:pPr>
    </w:p>
    <w:p w14:paraId="36A3B60D" w14:textId="77777777" w:rsidR="001A15FE" w:rsidRDefault="001A15FE" w:rsidP="00527F42">
      <w:pPr>
        <w:pStyle w:val="Heading3"/>
      </w:pPr>
      <w:r>
        <w:t>Issues in this task</w:t>
      </w:r>
    </w:p>
    <w:p w14:paraId="418BEB50" w14:textId="1C0A31A6" w:rsidR="001A15FE" w:rsidRDefault="001A15FE" w:rsidP="00527F42">
      <w:pPr>
        <w:pStyle w:val="NoSpacing"/>
      </w:pPr>
      <w:r>
        <w:t xml:space="preserve">There was an issue when trying to make the </w:t>
      </w:r>
      <w:proofErr w:type="spellStart"/>
      <w:r>
        <w:t>autonomousMovement</w:t>
      </w:r>
      <w:proofErr w:type="spellEnd"/>
      <w:r>
        <w:t xml:space="preserve"> function where the </w:t>
      </w:r>
      <w:proofErr w:type="spellStart"/>
      <w:r>
        <w:t>Zumo</w:t>
      </w:r>
      <w:proofErr w:type="spellEnd"/>
      <w:r>
        <w:t xml:space="preserve"> would just ignore the </w:t>
      </w:r>
      <w:r w:rsidR="00D32C1D">
        <w:t xml:space="preserve">black tape and drive over it completely. I realised that the reason for this was that I had set the speed of the </w:t>
      </w:r>
      <w:proofErr w:type="spellStart"/>
      <w:r w:rsidR="00D32C1D">
        <w:t>Zumo</w:t>
      </w:r>
      <w:proofErr w:type="spellEnd"/>
      <w:r w:rsidR="00D32C1D">
        <w:t xml:space="preserve"> to 75 </w:t>
      </w:r>
      <w:r w:rsidR="00A81C86">
        <w:t xml:space="preserve">and this meant that the delays I had put in were two </w:t>
      </w:r>
      <w:proofErr w:type="gramStart"/>
      <w:r w:rsidR="00A81C86">
        <w:t>small</w:t>
      </w:r>
      <w:proofErr w:type="gramEnd"/>
      <w:r w:rsidR="00A81C86">
        <w:t xml:space="preserve"> so I increased the speed to </w:t>
      </w:r>
      <w:r w:rsidR="00D40E70">
        <w:t xml:space="preserve">100 which resolved the issue. There was also an issue where when the </w:t>
      </w:r>
      <w:proofErr w:type="spellStart"/>
      <w:r w:rsidR="00D40E70">
        <w:t>Zumo</w:t>
      </w:r>
      <w:proofErr w:type="spellEnd"/>
      <w:r w:rsidR="00D40E70">
        <w:t xml:space="preserve"> hit a wall head on it would just </w:t>
      </w:r>
      <w:r w:rsidR="006647C0">
        <w:t xml:space="preserve">adjust rather than stop and this was because sometimes both the right most and left most sensors would not be on the tape. To resolve this </w:t>
      </w:r>
      <w:r w:rsidR="005B7342">
        <w:t>issue,</w:t>
      </w:r>
      <w:r w:rsidR="006647C0">
        <w:t xml:space="preserve"> I added the checks for the two left most and two right most sensors. </w:t>
      </w:r>
      <w:r w:rsidR="005B7342">
        <w:t xml:space="preserve">Another issue when developing this section of the code was that on every test run the </w:t>
      </w:r>
      <w:r w:rsidR="0068419C">
        <w:t>reflectance</w:t>
      </w:r>
      <w:r w:rsidR="005B7342">
        <w:t xml:space="preserve"> array would read different values and </w:t>
      </w:r>
      <w:r w:rsidR="00342E1F">
        <w:t xml:space="preserve">I could not set the QTR_THRESHOLD to something suitable. When I asked my tutor about </w:t>
      </w:r>
      <w:r w:rsidR="0068419C">
        <w:t>this,</w:t>
      </w:r>
      <w:r w:rsidR="00342E1F">
        <w:t xml:space="preserve"> he said it was because </w:t>
      </w:r>
      <w:r w:rsidR="00B25669">
        <w:t xml:space="preserve">I was not calibrating the sensor so to resolve </w:t>
      </w:r>
      <w:r w:rsidR="0068419C">
        <w:t>this,</w:t>
      </w:r>
      <w:r w:rsidR="00B25669">
        <w:t xml:space="preserve"> I </w:t>
      </w:r>
      <w:r w:rsidR="00015E43">
        <w:t xml:space="preserve">used the line follower example for help and I now calibrate the sensor in the setup method of the Arduino code. </w:t>
      </w:r>
    </w:p>
    <w:p w14:paraId="4E1F61FB" w14:textId="77777777" w:rsidR="00527F42" w:rsidRPr="004E6938" w:rsidRDefault="00527F42" w:rsidP="00527F42">
      <w:pPr>
        <w:pStyle w:val="NoSpacing"/>
      </w:pPr>
    </w:p>
    <w:p w14:paraId="38366B7A" w14:textId="5CC0519C" w:rsidR="001A15FE" w:rsidRDefault="001D4E25" w:rsidP="00527F42">
      <w:pPr>
        <w:pStyle w:val="Heading2"/>
      </w:pPr>
      <w:r w:rsidRPr="001D4E25">
        <w:t>Task 3: Turning Corners</w:t>
      </w:r>
    </w:p>
    <w:p w14:paraId="16D617A8" w14:textId="24FEA843" w:rsidR="003E33DE" w:rsidRDefault="001D4E25" w:rsidP="00527F42">
      <w:pPr>
        <w:pStyle w:val="NoSpacing"/>
      </w:pPr>
      <w:r>
        <w:t xml:space="preserve">This </w:t>
      </w:r>
      <w:r w:rsidR="0021612F">
        <w:t xml:space="preserve">task required me to </w:t>
      </w:r>
      <w:r w:rsidR="003E33DE">
        <w:t xml:space="preserve">make the </w:t>
      </w:r>
      <w:proofErr w:type="spellStart"/>
      <w:r w:rsidR="003E33DE">
        <w:t>Zumo</w:t>
      </w:r>
      <w:proofErr w:type="spellEnd"/>
      <w:r w:rsidR="003E33DE">
        <w:t xml:space="preserve"> be able to handle corners manually and then resume autonomous control. </w:t>
      </w:r>
    </w:p>
    <w:p w14:paraId="5889D028" w14:textId="77777777" w:rsidR="00527F42" w:rsidRDefault="00527F42" w:rsidP="00527F42">
      <w:pPr>
        <w:pStyle w:val="NoSpacing"/>
      </w:pPr>
    </w:p>
    <w:p w14:paraId="4829D181" w14:textId="77777777" w:rsidR="006E6D0B" w:rsidRDefault="006E6D0B" w:rsidP="00527F42">
      <w:pPr>
        <w:pStyle w:val="Heading3"/>
      </w:pPr>
      <w:r>
        <w:t>Libraries and Examples Used to Complete This Task</w:t>
      </w:r>
    </w:p>
    <w:p w14:paraId="2FCF8B90" w14:textId="3A0362C0" w:rsidR="006E6D0B" w:rsidRDefault="006E6D0B" w:rsidP="00527F42">
      <w:pPr>
        <w:pStyle w:val="NoSpacing"/>
      </w:pPr>
      <w:r>
        <w:t xml:space="preserve">No additional libraries were used for this example </w:t>
      </w:r>
      <w:r w:rsidR="00B0106A">
        <w:t xml:space="preserve">and no examples were used to assist with the development of this task. </w:t>
      </w:r>
    </w:p>
    <w:p w14:paraId="2EF03FE2" w14:textId="77777777" w:rsidR="00527F42" w:rsidRDefault="00527F42" w:rsidP="00527F42">
      <w:pPr>
        <w:pStyle w:val="NoSpacing"/>
      </w:pPr>
    </w:p>
    <w:p w14:paraId="12D4039A" w14:textId="6435720C" w:rsidR="001868AB" w:rsidRDefault="00C74543" w:rsidP="00527F42">
      <w:pPr>
        <w:pStyle w:val="Heading3"/>
      </w:pPr>
      <w:r w:rsidRPr="001D4E25">
        <w:t>Turning Corners</w:t>
      </w:r>
    </w:p>
    <w:p w14:paraId="71652F71" w14:textId="51CF9CAA" w:rsidR="00945494" w:rsidRDefault="00945494" w:rsidP="00527F42">
      <w:pPr>
        <w:pStyle w:val="NoSpacing"/>
      </w:pPr>
      <w:r>
        <w:t xml:space="preserve">When the </w:t>
      </w:r>
      <w:proofErr w:type="spellStart"/>
      <w:r>
        <w:t>Zumo</w:t>
      </w:r>
      <w:proofErr w:type="spellEnd"/>
      <w:r>
        <w:t xml:space="preserve"> </w:t>
      </w:r>
      <w:r w:rsidR="00E26479">
        <w:t xml:space="preserve">is in autonomous and it reaches the wall at a corner </w:t>
      </w:r>
      <w:r w:rsidR="004B3E62">
        <w:t xml:space="preserve">and comes to a stop using the halt function. When this </w:t>
      </w:r>
      <w:proofErr w:type="gramStart"/>
      <w:r w:rsidR="004B3E62">
        <w:t>happens</w:t>
      </w:r>
      <w:proofErr w:type="gramEnd"/>
      <w:r w:rsidR="004B3E62">
        <w:t xml:space="preserve"> I added the code for </w:t>
      </w:r>
      <w:r w:rsidR="004B3E62">
        <w:t xml:space="preserve">a message </w:t>
      </w:r>
      <w:r w:rsidR="004B3E62">
        <w:t>to be</w:t>
      </w:r>
      <w:r w:rsidR="004B3E62">
        <w:t xml:space="preserve"> sent from the </w:t>
      </w:r>
      <w:proofErr w:type="spellStart"/>
      <w:r w:rsidR="004B3E62">
        <w:t>Zumo</w:t>
      </w:r>
      <w:proofErr w:type="spellEnd"/>
      <w:r w:rsidR="004B3E62">
        <w:t xml:space="preserve"> stating it has hit a wall or a corner and it requires a command</w:t>
      </w:r>
      <w:r w:rsidR="004B3E62">
        <w:t xml:space="preserve"> and to deactivate the autonomous functionality so that the user could manually </w:t>
      </w:r>
      <w:r w:rsidR="00171C5B">
        <w:t xml:space="preserve">turning the corner without the autonomous functionality interfering. The user manually controls the </w:t>
      </w:r>
      <w:proofErr w:type="spellStart"/>
      <w:r w:rsidR="00171C5B">
        <w:t>Zumo</w:t>
      </w:r>
      <w:proofErr w:type="spellEnd"/>
      <w:r w:rsidR="00171C5B">
        <w:t xml:space="preserve"> around the corner </w:t>
      </w:r>
      <w:r w:rsidR="00EF1F48">
        <w:t xml:space="preserve">using the control buttons on the GUI. </w:t>
      </w:r>
      <w:r w:rsidR="00D50830">
        <w:t xml:space="preserve">Once they have successfully turned the robot around the corner. </w:t>
      </w:r>
      <w:r w:rsidR="00C2060C">
        <w:t xml:space="preserve">They send </w:t>
      </w:r>
      <w:r w:rsidR="005A660B">
        <w:t xml:space="preserve">the </w:t>
      </w:r>
      <w:r w:rsidR="0038693C">
        <w:t>‘</w:t>
      </w:r>
      <w:r w:rsidR="005A660B">
        <w:t>c</w:t>
      </w:r>
      <w:r w:rsidR="0038693C">
        <w:t>’</w:t>
      </w:r>
      <w:r w:rsidR="005A660B">
        <w:t xml:space="preserve"> character </w:t>
      </w:r>
      <w:r w:rsidR="00C2060C">
        <w:t xml:space="preserve">using the Send Messages to The </w:t>
      </w:r>
      <w:proofErr w:type="spellStart"/>
      <w:r w:rsidR="00C2060C">
        <w:t>Zumo</w:t>
      </w:r>
      <w:proofErr w:type="spellEnd"/>
      <w:r w:rsidR="00C2060C">
        <w:t xml:space="preserve"> text field on the GUI. In the code it gets the text </w:t>
      </w:r>
      <w:proofErr w:type="gramStart"/>
      <w:r w:rsidR="00C2060C">
        <w:t>entered into</w:t>
      </w:r>
      <w:proofErr w:type="gramEnd"/>
      <w:r w:rsidR="00C2060C">
        <w:t xml:space="preserve"> the field </w:t>
      </w:r>
      <w:r w:rsidR="00917806">
        <w:t xml:space="preserve">using the </w:t>
      </w:r>
      <w:proofErr w:type="spellStart"/>
      <w:r w:rsidR="00917806">
        <w:t>getText</w:t>
      </w:r>
      <w:proofErr w:type="spellEnd"/>
      <w:r w:rsidR="00917806">
        <w:t xml:space="preserve"> function and sets that into a string</w:t>
      </w:r>
      <w:r w:rsidR="003F2D37">
        <w:t xml:space="preserve"> variable</w:t>
      </w:r>
      <w:r w:rsidR="00917806">
        <w:t xml:space="preserve"> called text. The text variable then gets </w:t>
      </w:r>
      <w:r w:rsidR="003F2D37">
        <w:t xml:space="preserve">passed into the </w:t>
      </w:r>
      <w:proofErr w:type="spellStart"/>
      <w:r w:rsidR="003F2D37">
        <w:t>serialPort.Write</w:t>
      </w:r>
      <w:proofErr w:type="spellEnd"/>
      <w:r w:rsidR="003F2D37">
        <w:t xml:space="preserve"> method which sends it over the </w:t>
      </w:r>
      <w:proofErr w:type="spellStart"/>
      <w:r w:rsidR="003F2D37">
        <w:t>xBees</w:t>
      </w:r>
      <w:proofErr w:type="spellEnd"/>
      <w:r w:rsidR="003F2D37">
        <w:t xml:space="preserve"> to the Arduino</w:t>
      </w:r>
      <w:r w:rsidR="003710BA">
        <w:t xml:space="preserve"> then the </w:t>
      </w:r>
      <w:proofErr w:type="spellStart"/>
      <w:r w:rsidR="003710BA">
        <w:t>textfield</w:t>
      </w:r>
      <w:proofErr w:type="spellEnd"/>
      <w:r w:rsidR="003710BA">
        <w:t xml:space="preserve"> gets set to empty string ready for the next message to be input. </w:t>
      </w:r>
      <w:r w:rsidR="005A660B">
        <w:t xml:space="preserve">When the </w:t>
      </w:r>
      <w:proofErr w:type="spellStart"/>
      <w:r w:rsidR="005A660B">
        <w:t>Ardunio</w:t>
      </w:r>
      <w:proofErr w:type="spellEnd"/>
      <w:r w:rsidR="005A660B">
        <w:t xml:space="preserve"> </w:t>
      </w:r>
      <w:r w:rsidR="0038693C">
        <w:t>accepts the ‘c’ character</w:t>
      </w:r>
      <w:r w:rsidR="00847311">
        <w:t xml:space="preserve"> it </w:t>
      </w:r>
      <w:r w:rsidR="002528EC">
        <w:t>sends</w:t>
      </w:r>
      <w:r w:rsidR="00847311">
        <w:t xml:space="preserve"> a message</w:t>
      </w:r>
      <w:r w:rsidR="002528EC">
        <w:t xml:space="preserve"> from the </w:t>
      </w:r>
      <w:proofErr w:type="spellStart"/>
      <w:r w:rsidR="002528EC">
        <w:t>Zumo</w:t>
      </w:r>
      <w:proofErr w:type="spellEnd"/>
      <w:r w:rsidR="002528EC">
        <w:t xml:space="preserve"> using Serial</w:t>
      </w:r>
      <w:r w:rsidR="00847311">
        <w:t xml:space="preserve"> into the Message </w:t>
      </w:r>
      <w:proofErr w:type="gramStart"/>
      <w:r w:rsidR="00847311">
        <w:t>From</w:t>
      </w:r>
      <w:proofErr w:type="gramEnd"/>
      <w:r w:rsidR="00847311">
        <w:t xml:space="preserve"> </w:t>
      </w:r>
      <w:proofErr w:type="spellStart"/>
      <w:r w:rsidR="00847311">
        <w:t>Zumo</w:t>
      </w:r>
      <w:proofErr w:type="spellEnd"/>
      <w:r w:rsidR="00847311">
        <w:t xml:space="preserve"> text area on the GUI </w:t>
      </w:r>
      <w:r w:rsidR="002528EC">
        <w:t xml:space="preserve">stating that it </w:t>
      </w:r>
      <w:r w:rsidR="00A25858">
        <w:t xml:space="preserve">continuing autonomously and sets the autonomous bool to true which reenables the autonomous functionality of task 2. </w:t>
      </w:r>
    </w:p>
    <w:p w14:paraId="24B9FE40" w14:textId="77777777" w:rsidR="00527F42" w:rsidRDefault="00527F42" w:rsidP="00527F42">
      <w:pPr>
        <w:pStyle w:val="NoSpacing"/>
      </w:pPr>
    </w:p>
    <w:p w14:paraId="7960E35D" w14:textId="77777777" w:rsidR="00D57005" w:rsidRDefault="00D57005" w:rsidP="00527F42">
      <w:pPr>
        <w:pStyle w:val="Heading3"/>
      </w:pPr>
      <w:r>
        <w:t>Issues in this task</w:t>
      </w:r>
    </w:p>
    <w:p w14:paraId="6DB471A7" w14:textId="793C1DEF" w:rsidR="00D57005" w:rsidRDefault="002E2D06" w:rsidP="00527F42">
      <w:pPr>
        <w:pStyle w:val="NoSpacing"/>
      </w:pPr>
      <w:r>
        <w:t xml:space="preserve">There were no issues in this task. </w:t>
      </w:r>
    </w:p>
    <w:p w14:paraId="1255651E" w14:textId="77777777" w:rsidR="00527F42" w:rsidRDefault="00527F42" w:rsidP="00527F42">
      <w:pPr>
        <w:pStyle w:val="NoSpacing"/>
      </w:pPr>
    </w:p>
    <w:p w14:paraId="0E9EBB5C" w14:textId="0F173932" w:rsidR="0049285E" w:rsidRDefault="0049285E" w:rsidP="00527F42">
      <w:pPr>
        <w:pStyle w:val="Heading2"/>
      </w:pPr>
      <w:r w:rsidRPr="0049285E">
        <w:t xml:space="preserve">Task 4: The </w:t>
      </w:r>
      <w:proofErr w:type="spellStart"/>
      <w:r w:rsidRPr="0049285E">
        <w:t>Zumo</w:t>
      </w:r>
      <w:proofErr w:type="spellEnd"/>
      <w:r w:rsidRPr="0049285E">
        <w:t xml:space="preserve"> searches a room.</w:t>
      </w:r>
    </w:p>
    <w:p w14:paraId="08F9F52E" w14:textId="0E5BA496" w:rsidR="0049285E" w:rsidRDefault="005B0649" w:rsidP="00527F42">
      <w:pPr>
        <w:pStyle w:val="NoSpacing"/>
      </w:pPr>
      <w:r>
        <w:t xml:space="preserve">This task required me to </w:t>
      </w:r>
      <w:r w:rsidR="004846FE">
        <w:t xml:space="preserve">make the </w:t>
      </w:r>
      <w:proofErr w:type="spellStart"/>
      <w:r w:rsidR="004846FE">
        <w:t>Zumo</w:t>
      </w:r>
      <w:proofErr w:type="spellEnd"/>
      <w:r w:rsidR="004846FE">
        <w:t xml:space="preserve"> turn into a room and use </w:t>
      </w:r>
      <w:proofErr w:type="gramStart"/>
      <w:r w:rsidR="004846FE">
        <w:t>a</w:t>
      </w:r>
      <w:proofErr w:type="gramEnd"/>
      <w:r w:rsidR="004846FE">
        <w:t xml:space="preserve"> ultrasonic </w:t>
      </w:r>
      <w:r w:rsidR="0071482D">
        <w:t>sensor to detect objects in that room.</w:t>
      </w:r>
    </w:p>
    <w:p w14:paraId="6CC5BEF8" w14:textId="77777777" w:rsidR="00527F42" w:rsidRDefault="00527F42" w:rsidP="00527F42">
      <w:pPr>
        <w:pStyle w:val="NoSpacing"/>
      </w:pPr>
    </w:p>
    <w:p w14:paraId="5AD5D839" w14:textId="77777777" w:rsidR="0071482D" w:rsidRPr="000706A6" w:rsidRDefault="0071482D" w:rsidP="00527F42">
      <w:pPr>
        <w:pStyle w:val="Heading3"/>
      </w:pPr>
      <w:r w:rsidRPr="000706A6">
        <w:t>Libraries and Examples Used to Complete This Task</w:t>
      </w:r>
    </w:p>
    <w:p w14:paraId="5C12DDDA" w14:textId="3A8BCACA" w:rsidR="0071482D" w:rsidRDefault="0071482D" w:rsidP="00527F42">
      <w:pPr>
        <w:pStyle w:val="NoSpacing"/>
      </w:pPr>
      <w:r>
        <w:t xml:space="preserve">To complete this </w:t>
      </w:r>
      <w:proofErr w:type="gramStart"/>
      <w:r>
        <w:t>task</w:t>
      </w:r>
      <w:proofErr w:type="gramEnd"/>
      <w:r>
        <w:t xml:space="preserve"> I used the </w:t>
      </w:r>
      <w:proofErr w:type="spellStart"/>
      <w:r w:rsidR="00571863">
        <w:t>NewPing</w:t>
      </w:r>
      <w:proofErr w:type="spellEnd"/>
      <w:r w:rsidR="00571863">
        <w:t xml:space="preserve"> library so that I had access</w:t>
      </w:r>
      <w:r w:rsidR="00276F46">
        <w:t xml:space="preserve"> </w:t>
      </w:r>
      <w:proofErr w:type="spellStart"/>
      <w:r w:rsidR="00276F46">
        <w:t>NewPing</w:t>
      </w:r>
      <w:proofErr w:type="spellEnd"/>
      <w:r w:rsidR="00276F46">
        <w:t xml:space="preserve"> class so that I could read values from the ultrasonic sensor attached to my </w:t>
      </w:r>
      <w:proofErr w:type="spellStart"/>
      <w:r w:rsidR="000F4418">
        <w:t>Zumo</w:t>
      </w:r>
      <w:proofErr w:type="spellEnd"/>
      <w:r w:rsidR="000F4418">
        <w:t xml:space="preserve">. In order to complete this </w:t>
      </w:r>
      <w:r w:rsidR="005571C0">
        <w:t>task,</w:t>
      </w:r>
      <w:r w:rsidR="000F4418">
        <w:t xml:space="preserve"> I adapted the </w:t>
      </w:r>
      <w:proofErr w:type="spellStart"/>
      <w:r w:rsidR="006C4021">
        <w:t>NewPingExample</w:t>
      </w:r>
      <w:proofErr w:type="spellEnd"/>
      <w:r w:rsidR="006C4021">
        <w:t xml:space="preserve"> file so that I could read the distance of an object </w:t>
      </w:r>
      <w:r w:rsidR="005571C0">
        <w:t xml:space="preserve">using the ultrasonic sensor. I used the </w:t>
      </w:r>
      <w:proofErr w:type="spellStart"/>
      <w:r w:rsidR="005571C0">
        <w:t>LineFollower</w:t>
      </w:r>
      <w:proofErr w:type="spellEnd"/>
      <w:r w:rsidR="005571C0">
        <w:t xml:space="preserve"> example to get the sweeping motion correct inside of a room when tying to detect and object. </w:t>
      </w:r>
    </w:p>
    <w:p w14:paraId="1FEF7D1A" w14:textId="77777777" w:rsidR="00527F42" w:rsidRDefault="00527F42" w:rsidP="00527F42">
      <w:pPr>
        <w:pStyle w:val="NoSpacing"/>
      </w:pPr>
    </w:p>
    <w:p w14:paraId="63127AE1" w14:textId="0465896B" w:rsidR="000706A6" w:rsidRDefault="00623D2B" w:rsidP="00527F42">
      <w:pPr>
        <w:pStyle w:val="Heading3"/>
      </w:pPr>
      <w:r>
        <w:t>Searching a Room</w:t>
      </w:r>
    </w:p>
    <w:p w14:paraId="19F4EF6C" w14:textId="77777777" w:rsidR="0077487C" w:rsidRDefault="00C27B5C" w:rsidP="00527F42">
      <w:pPr>
        <w:pStyle w:val="NoSpacing"/>
      </w:pPr>
      <w:r>
        <w:t>Firstly I define three constants, the first being</w:t>
      </w:r>
      <w:r w:rsidR="00524494">
        <w:t xml:space="preserve"> TRIGGER_PIN which is</w:t>
      </w:r>
      <w:r>
        <w:t xml:space="preserve"> the </w:t>
      </w:r>
      <w:r w:rsidR="00D61397">
        <w:t>pin that the ultrasonic sensor</w:t>
      </w:r>
      <w:r w:rsidR="00F54F27">
        <w:t xml:space="preserve"> trigger</w:t>
      </w:r>
      <w:r w:rsidR="00D61397">
        <w:t xml:space="preserve"> is connected to on the board which is 6, the second being </w:t>
      </w:r>
      <w:r w:rsidR="00524494">
        <w:t xml:space="preserve">ECHO_PIN which is </w:t>
      </w:r>
      <w:r w:rsidR="00D61397">
        <w:t xml:space="preserve">the pin that the </w:t>
      </w:r>
      <w:r w:rsidR="00F54F27">
        <w:t xml:space="preserve">ultrasonic sensor echo is connected to on the board which is 2 and the last being </w:t>
      </w:r>
      <w:r w:rsidR="00524494">
        <w:t xml:space="preserve">MAX_DISTANCE which is </w:t>
      </w:r>
      <w:r w:rsidR="00F54F27">
        <w:t xml:space="preserve">the </w:t>
      </w:r>
      <w:r w:rsidR="00F51C24">
        <w:t xml:space="preserve">maximum distance I want to the sensor to detect which I have set to 30. </w:t>
      </w:r>
      <w:r w:rsidR="006B13AF">
        <w:t>Next,</w:t>
      </w:r>
      <w:r w:rsidR="00936158">
        <w:t xml:space="preserve"> I create </w:t>
      </w:r>
      <w:r w:rsidR="006B13AF">
        <w:t xml:space="preserve">an </w:t>
      </w:r>
      <w:r w:rsidR="004242BF">
        <w:t xml:space="preserve">instance of the </w:t>
      </w:r>
      <w:proofErr w:type="spellStart"/>
      <w:r w:rsidR="004242BF">
        <w:t>NewPing</w:t>
      </w:r>
      <w:proofErr w:type="spellEnd"/>
      <w:r w:rsidR="004242BF">
        <w:t xml:space="preserve"> class called </w:t>
      </w:r>
      <w:r w:rsidR="00785096">
        <w:t xml:space="preserve">sonar and pass the three </w:t>
      </w:r>
      <w:r w:rsidR="00652027">
        <w:t>constants</w:t>
      </w:r>
      <w:r w:rsidR="00785096">
        <w:t xml:space="preserve"> </w:t>
      </w:r>
      <w:r w:rsidR="00923346">
        <w:t>into the constructor.</w:t>
      </w:r>
      <w:r w:rsidR="00652027">
        <w:t xml:space="preserve"> I then allowed the messages ‘Ro L’ and ‘Ro R’</w:t>
      </w:r>
      <w:r w:rsidR="00676B09">
        <w:t xml:space="preserve"> to be sent from the GUI and accepted in Arduino. </w:t>
      </w:r>
    </w:p>
    <w:p w14:paraId="440083C8" w14:textId="77777777" w:rsidR="0077487C" w:rsidRDefault="0077487C" w:rsidP="00527F42">
      <w:pPr>
        <w:pStyle w:val="NoSpacing"/>
      </w:pPr>
    </w:p>
    <w:p w14:paraId="57A756EB" w14:textId="77777777" w:rsidR="0077487C" w:rsidRDefault="00676B09" w:rsidP="00527F42">
      <w:pPr>
        <w:pStyle w:val="NoSpacing"/>
      </w:pPr>
      <w:r>
        <w:t xml:space="preserve">When ‘Ro L’ is sent </w:t>
      </w:r>
      <w:r w:rsidR="005B585A">
        <w:t xml:space="preserve">the </w:t>
      </w:r>
      <w:proofErr w:type="gramStart"/>
      <w:r w:rsidR="005B585A">
        <w:t>Arduino</w:t>
      </w:r>
      <w:proofErr w:type="gramEnd"/>
      <w:r w:rsidR="005B585A">
        <w:t xml:space="preserve"> code turns the </w:t>
      </w:r>
      <w:proofErr w:type="spellStart"/>
      <w:r w:rsidR="005B585A">
        <w:t>Zumo</w:t>
      </w:r>
      <w:proofErr w:type="spellEnd"/>
      <w:r w:rsidR="005B585A">
        <w:t xml:space="preserve"> left at a speed of 150</w:t>
      </w:r>
      <w:r w:rsidR="007216B8">
        <w:t xml:space="preserve"> and then delays for 800 milliseconds so that it turns into the room before </w:t>
      </w:r>
      <w:r w:rsidR="00350800">
        <w:t xml:space="preserve">calling the </w:t>
      </w:r>
      <w:proofErr w:type="spellStart"/>
      <w:r w:rsidR="00350800">
        <w:t>roomSearch</w:t>
      </w:r>
      <w:proofErr w:type="spellEnd"/>
      <w:r w:rsidR="00350800">
        <w:t xml:space="preserve"> method passing through the </w:t>
      </w:r>
      <w:r w:rsidR="00A655A3">
        <w:t xml:space="preserve">room location of left so that the message written in the function relate to a room on the left. </w:t>
      </w:r>
      <w:r w:rsidR="00A655A3">
        <w:t xml:space="preserve">When ‘Ro </w:t>
      </w:r>
      <w:r w:rsidR="00A655A3">
        <w:t>R</w:t>
      </w:r>
      <w:r w:rsidR="00A655A3">
        <w:t xml:space="preserve">’ is sent the </w:t>
      </w:r>
      <w:proofErr w:type="gramStart"/>
      <w:r w:rsidR="00A655A3">
        <w:t>Arduino</w:t>
      </w:r>
      <w:proofErr w:type="gramEnd"/>
      <w:r w:rsidR="00A655A3">
        <w:t xml:space="preserve"> code turns the </w:t>
      </w:r>
      <w:proofErr w:type="spellStart"/>
      <w:r w:rsidR="00A655A3">
        <w:t>Zumo</w:t>
      </w:r>
      <w:proofErr w:type="spellEnd"/>
      <w:r w:rsidR="00A655A3">
        <w:t xml:space="preserve"> </w:t>
      </w:r>
      <w:r w:rsidR="00A655A3">
        <w:t>right</w:t>
      </w:r>
      <w:r w:rsidR="00A655A3">
        <w:t xml:space="preserve"> at a speed of 150 and then delays for 800 milliseconds so that it turns into the room before calling the </w:t>
      </w:r>
      <w:proofErr w:type="spellStart"/>
      <w:r w:rsidR="00A655A3">
        <w:t>roomSearch</w:t>
      </w:r>
      <w:proofErr w:type="spellEnd"/>
      <w:r w:rsidR="00A655A3">
        <w:t xml:space="preserve"> method passing through the room location of </w:t>
      </w:r>
      <w:r w:rsidR="00A655A3">
        <w:t>right</w:t>
      </w:r>
      <w:r w:rsidR="00A655A3">
        <w:t xml:space="preserve"> so that the message written in the function relate to a room on the </w:t>
      </w:r>
      <w:r w:rsidR="00A655A3">
        <w:t>right</w:t>
      </w:r>
      <w:r w:rsidR="00A655A3">
        <w:t>.</w:t>
      </w:r>
      <w:r w:rsidR="00A655A3">
        <w:t xml:space="preserve"> Inside the </w:t>
      </w:r>
      <w:proofErr w:type="spellStart"/>
      <w:r w:rsidR="00A655A3">
        <w:t>roomSearch</w:t>
      </w:r>
      <w:proofErr w:type="spellEnd"/>
      <w:r w:rsidR="00A655A3">
        <w:t xml:space="preserve"> function</w:t>
      </w:r>
      <w:r w:rsidR="00DF5955">
        <w:t>. A bool called object gets declared and</w:t>
      </w:r>
      <w:r w:rsidR="001A2847">
        <w:t xml:space="preserve"> set to false as no object has been detected yet. </w:t>
      </w:r>
      <w:r w:rsidR="001477B8">
        <w:t xml:space="preserve">An int called </w:t>
      </w:r>
      <w:proofErr w:type="spellStart"/>
      <w:r w:rsidR="001477B8">
        <w:t>roomNumber</w:t>
      </w:r>
      <w:proofErr w:type="spellEnd"/>
      <w:r w:rsidR="001477B8">
        <w:t xml:space="preserve"> that is in the global scope gets incremented for every room entered so that a count of the rooms can be stored and used in some of the messages. </w:t>
      </w:r>
      <w:r w:rsidR="006374D9">
        <w:t xml:space="preserve">The int then gets converted to a string so that it can be used in the following message: </w:t>
      </w:r>
      <w:r w:rsidR="001A7671" w:rsidRPr="001A7671">
        <w:t xml:space="preserve">Here is room number </w:t>
      </w:r>
      <w:r w:rsidR="001A7671">
        <w:t>&lt;</w:t>
      </w:r>
      <w:proofErr w:type="spellStart"/>
      <w:r w:rsidR="001A7671" w:rsidRPr="001A7671">
        <w:t>RoomNumber</w:t>
      </w:r>
      <w:proofErr w:type="spellEnd"/>
      <w:r w:rsidR="001A7671">
        <w:t>&gt;</w:t>
      </w:r>
      <w:r w:rsidR="001A7671" w:rsidRPr="001A7671">
        <w:t xml:space="preserve"> and is located on the </w:t>
      </w:r>
      <w:r w:rsidR="001A7671">
        <w:t xml:space="preserve">&lt;left or right&gt;. This message gets output to the </w:t>
      </w:r>
      <w:proofErr w:type="gramStart"/>
      <w:r w:rsidR="001A7671">
        <w:t>GUI</w:t>
      </w:r>
      <w:proofErr w:type="gramEnd"/>
      <w:r w:rsidR="001A7671">
        <w:t xml:space="preserve"> so the user knows the information. This information also gets stored</w:t>
      </w:r>
      <w:r w:rsidR="005C0ABC">
        <w:t xml:space="preserve"> using a method called </w:t>
      </w:r>
      <w:proofErr w:type="spellStart"/>
      <w:r w:rsidR="005C0ABC">
        <w:t>storeRoomLocations</w:t>
      </w:r>
      <w:proofErr w:type="spellEnd"/>
      <w:r w:rsidR="005C0ABC">
        <w:t xml:space="preserve"> I pass through the room number and the location</w:t>
      </w:r>
      <w:r w:rsidR="003632D1">
        <w:t xml:space="preserve">. In this method I store the room number and location into an array called </w:t>
      </w:r>
      <w:proofErr w:type="spellStart"/>
      <w:r w:rsidR="003632D1">
        <w:t>roomsAndLocations</w:t>
      </w:r>
      <w:proofErr w:type="spellEnd"/>
      <w:r w:rsidR="003632D1">
        <w:t xml:space="preserve">. </w:t>
      </w:r>
    </w:p>
    <w:p w14:paraId="27729F74" w14:textId="77777777" w:rsidR="0077487C" w:rsidRDefault="0077487C" w:rsidP="00527F42">
      <w:pPr>
        <w:pStyle w:val="NoSpacing"/>
      </w:pPr>
    </w:p>
    <w:p w14:paraId="61BEC9BD" w14:textId="2195D6AE" w:rsidR="00A655A3" w:rsidRDefault="00F9038A" w:rsidP="00527F42">
      <w:pPr>
        <w:pStyle w:val="NoSpacing"/>
      </w:pPr>
      <w:r>
        <w:t xml:space="preserve">Once the </w:t>
      </w:r>
      <w:proofErr w:type="spellStart"/>
      <w:r>
        <w:t>Zumo</w:t>
      </w:r>
      <w:proofErr w:type="spellEnd"/>
      <w:r>
        <w:t xml:space="preserve"> has established the location and the room number and this information has been </w:t>
      </w:r>
      <w:r w:rsidR="0069027E">
        <w:t>stored</w:t>
      </w:r>
      <w:r>
        <w:t xml:space="preserve"> it moves further into the room </w:t>
      </w:r>
      <w:r w:rsidR="00CB668A">
        <w:t xml:space="preserve">at a speed of 75 and delays for 500 milliseconds. After this is scans the room using the code from the </w:t>
      </w:r>
      <w:proofErr w:type="spellStart"/>
      <w:r w:rsidR="00CB668A">
        <w:t>Line</w:t>
      </w:r>
      <w:r w:rsidR="006052B1">
        <w:t>Follower</w:t>
      </w:r>
      <w:proofErr w:type="spellEnd"/>
      <w:r w:rsidR="006052B1">
        <w:t xml:space="preserve"> where it rotates left and right on the stop while using the </w:t>
      </w:r>
      <w:proofErr w:type="spellStart"/>
      <w:r w:rsidR="006052B1">
        <w:t>ultra sonic</w:t>
      </w:r>
      <w:proofErr w:type="spellEnd"/>
      <w:r w:rsidR="006052B1">
        <w:t xml:space="preserve"> sensor to detect an object</w:t>
      </w:r>
      <w:r w:rsidR="0069027E">
        <w:t xml:space="preserve"> where if the ultrasonic has a reading in centimetres </w:t>
      </w:r>
      <w:r w:rsidR="00CC4631">
        <w:t>greater than 0</w:t>
      </w:r>
      <w:r w:rsidR="005F02FC">
        <w:t xml:space="preserve"> it sets the object bool to true. Once it has finishing scanning the </w:t>
      </w:r>
      <w:r w:rsidR="00CC4631">
        <w:t>room,</w:t>
      </w:r>
      <w:r w:rsidR="005F02FC">
        <w:t xml:space="preserve"> </w:t>
      </w:r>
      <w:r w:rsidR="00CC4631">
        <w:t>it</w:t>
      </w:r>
      <w:r w:rsidR="006335FF">
        <w:t xml:space="preserve"> comes to stop using the halt function in the Movement class. Then </w:t>
      </w:r>
      <w:r w:rsidR="00B958EF">
        <w:t>if an</w:t>
      </w:r>
      <w:r w:rsidR="00505008">
        <w:t xml:space="preserve"> object was detected it writes a message to the GUI stating </w:t>
      </w:r>
      <w:r w:rsidR="00D77149" w:rsidRPr="00D77149">
        <w:t xml:space="preserve">Object detected in room </w:t>
      </w:r>
      <w:r w:rsidR="00D77149">
        <w:t>&lt;</w:t>
      </w:r>
      <w:proofErr w:type="spellStart"/>
      <w:r w:rsidR="00D77149" w:rsidRPr="00D77149">
        <w:t>RoomNumber</w:t>
      </w:r>
      <w:proofErr w:type="spellEnd"/>
      <w:r w:rsidR="00D77149">
        <w:t>&gt;</w:t>
      </w:r>
      <w:r w:rsidR="004D65CB">
        <w:t xml:space="preserve"> and it stores this using a method called </w:t>
      </w:r>
      <w:proofErr w:type="spellStart"/>
      <w:r w:rsidR="004D65CB" w:rsidRPr="004D65CB">
        <w:t>storeObjectDetected</w:t>
      </w:r>
      <w:proofErr w:type="spellEnd"/>
      <w:r w:rsidR="004D65CB">
        <w:t xml:space="preserve"> where I pass through the </w:t>
      </w:r>
      <w:r w:rsidR="00527F42">
        <w:t>room number</w:t>
      </w:r>
      <w:r w:rsidR="004D65CB">
        <w:t xml:space="preserve">. In this method I </w:t>
      </w:r>
      <w:r w:rsidR="00B958EF">
        <w:t xml:space="preserve">store </w:t>
      </w:r>
      <w:r w:rsidR="009B6730">
        <w:t>that an</w:t>
      </w:r>
      <w:r w:rsidR="004D65CB">
        <w:t xml:space="preserve"> object was</w:t>
      </w:r>
      <w:r w:rsidR="009B6730">
        <w:t xml:space="preserve"> detected and what room was searched. If no object is </w:t>
      </w:r>
      <w:r w:rsidR="00527F42">
        <w:t>found,</w:t>
      </w:r>
      <w:r w:rsidR="009B6730">
        <w:t xml:space="preserve"> then </w:t>
      </w:r>
      <w:r w:rsidR="004C40FD">
        <w:t>only a message gets displayed on the GUI saying: nothing detected.</w:t>
      </w:r>
    </w:p>
    <w:p w14:paraId="0C599A7F" w14:textId="64889FF9" w:rsidR="0021703C" w:rsidRDefault="0021703C" w:rsidP="00527F42">
      <w:pPr>
        <w:pStyle w:val="NoSpacing"/>
      </w:pPr>
    </w:p>
    <w:p w14:paraId="686E093E" w14:textId="5E819941" w:rsidR="0021703C" w:rsidRDefault="0021703C" w:rsidP="00527F42">
      <w:pPr>
        <w:pStyle w:val="NoSpacing"/>
      </w:pPr>
      <w:r>
        <w:t xml:space="preserve">The user then manually </w:t>
      </w:r>
      <w:r w:rsidR="00A472B7">
        <w:t xml:space="preserve">controls the </w:t>
      </w:r>
      <w:proofErr w:type="spellStart"/>
      <w:r w:rsidR="00A472B7">
        <w:t>Zumo</w:t>
      </w:r>
      <w:proofErr w:type="spellEnd"/>
      <w:r w:rsidR="00A472B7">
        <w:t xml:space="preserve"> out of the room and presses ‘c’ so that it continues autonomously.</w:t>
      </w:r>
    </w:p>
    <w:p w14:paraId="10AE57A5" w14:textId="77777777" w:rsidR="00527F42" w:rsidRDefault="00527F42" w:rsidP="00527F42">
      <w:pPr>
        <w:pStyle w:val="NoSpacing"/>
      </w:pPr>
    </w:p>
    <w:p w14:paraId="54D35C6C" w14:textId="470DF24D" w:rsidR="004C40FD" w:rsidRDefault="004C40FD" w:rsidP="00527F42">
      <w:pPr>
        <w:pStyle w:val="Heading3"/>
      </w:pPr>
      <w:r>
        <w:t>Issues in this task</w:t>
      </w:r>
    </w:p>
    <w:p w14:paraId="7D1555FA" w14:textId="14B7159A" w:rsidR="004C40FD" w:rsidRDefault="004D0FF6" w:rsidP="00527F42">
      <w:pPr>
        <w:pStyle w:val="NoSpacing"/>
      </w:pPr>
      <w:r>
        <w:t xml:space="preserve">The first issue I encountered </w:t>
      </w:r>
      <w:r w:rsidR="00E4796C">
        <w:t xml:space="preserve">in this task was that when I was sending the message either ‘Ro L’ or ‘Ro R’ to the Arduino it was only getting part of the message. I soon realised this was because I was using the </w:t>
      </w:r>
      <w:proofErr w:type="spellStart"/>
      <w:r w:rsidR="00E4796C">
        <w:t>Serial.read</w:t>
      </w:r>
      <w:proofErr w:type="spellEnd"/>
      <w:r w:rsidR="00E4796C">
        <w:t xml:space="preserve"> function which only reads the first character which was fine for the single character messages for the previous tasks but now I needed it to accept strings. To resolve this </w:t>
      </w:r>
      <w:r w:rsidR="00527F42">
        <w:t>issue,</w:t>
      </w:r>
      <w:r w:rsidR="00E4796C">
        <w:t xml:space="preserve"> I changed the </w:t>
      </w:r>
      <w:r w:rsidR="00AD2F49">
        <w:t xml:space="preserve">read function to </w:t>
      </w:r>
      <w:proofErr w:type="spellStart"/>
      <w:r w:rsidR="00AD2F49">
        <w:t>Seria.readString</w:t>
      </w:r>
      <w:proofErr w:type="spellEnd"/>
      <w:r w:rsidR="00AD2F49">
        <w:t xml:space="preserve"> which allowed me to send the ‘Ro L’ and ‘Ro R’ messages. </w:t>
      </w:r>
      <w:r w:rsidR="00E315BC">
        <w:t xml:space="preserve">Another issue in this task was that when I first came to detect the objects the ultrasonic sensor was not returning any </w:t>
      </w:r>
      <w:r w:rsidR="00527F42">
        <w:t>values,</w:t>
      </w:r>
      <w:r w:rsidR="00E315BC">
        <w:t xml:space="preserve"> </w:t>
      </w:r>
      <w:r w:rsidR="008514A9">
        <w:t>and this was because the reflectance array and the ultrasonic sensor where conflicting with each other</w:t>
      </w:r>
      <w:r w:rsidR="00A84BE9">
        <w:t xml:space="preserve">. To resolve this I added a </w:t>
      </w:r>
      <w:proofErr w:type="spellStart"/>
      <w:proofErr w:type="gramStart"/>
      <w:r w:rsidR="00A84BE9">
        <w:t>sensor.init</w:t>
      </w:r>
      <w:proofErr w:type="spellEnd"/>
      <w:proofErr w:type="gramEnd"/>
      <w:r w:rsidR="00A84BE9">
        <w:t xml:space="preserve"> function to my setup function in the Arduino code </w:t>
      </w:r>
      <w:r w:rsidR="005244A5">
        <w:t xml:space="preserve">where I pass through </w:t>
      </w:r>
      <w:r w:rsidR="005244A5" w:rsidRPr="005244A5">
        <w:t>QTR_NO_EMITTER_PIN</w:t>
      </w:r>
      <w:r w:rsidR="005244A5">
        <w:t xml:space="preserve"> </w:t>
      </w:r>
      <w:r w:rsidR="000A40F3">
        <w:t xml:space="preserve">which tells it not to use my pin 2 </w:t>
      </w:r>
      <w:r w:rsidR="00BA066B">
        <w:t xml:space="preserve"> which the ultrasonic sensor was using </w:t>
      </w:r>
      <w:r w:rsidR="005244A5">
        <w:t xml:space="preserve">and I added this </w:t>
      </w:r>
      <w:r w:rsidR="00D356F8">
        <w:t xml:space="preserve">to my calibrate method too. </w:t>
      </w:r>
    </w:p>
    <w:p w14:paraId="3EEC77F0" w14:textId="77777777" w:rsidR="00527F42" w:rsidRPr="004C40FD" w:rsidRDefault="00527F42" w:rsidP="00527F42">
      <w:pPr>
        <w:pStyle w:val="NoSpacing"/>
      </w:pPr>
    </w:p>
    <w:p w14:paraId="465585D8" w14:textId="7BD16D4D" w:rsidR="00623D2B" w:rsidRDefault="00E55585" w:rsidP="00527F42">
      <w:pPr>
        <w:pStyle w:val="Heading2"/>
      </w:pPr>
      <w:r w:rsidRPr="00E55585">
        <w:t>Task 5: The T-junction</w:t>
      </w:r>
    </w:p>
    <w:p w14:paraId="2C5B2413" w14:textId="25433DEC" w:rsidR="00D07BAD" w:rsidRDefault="00D07BAD" w:rsidP="00527F42">
      <w:pPr>
        <w:pStyle w:val="NoSpacing"/>
      </w:pPr>
      <w:r>
        <w:t xml:space="preserve">This task required me to allow the </w:t>
      </w:r>
      <w:proofErr w:type="spellStart"/>
      <w:r>
        <w:t>Zumo</w:t>
      </w:r>
      <w:proofErr w:type="spellEnd"/>
      <w:r>
        <w:t xml:space="preserve"> </w:t>
      </w:r>
      <w:r w:rsidR="00AE63A5">
        <w:t>to handle T junctions and search both sides but not search rooms it had already searched and not turn down the main corridor.</w:t>
      </w:r>
    </w:p>
    <w:p w14:paraId="1FAB4839" w14:textId="25402493" w:rsidR="00D72FFF" w:rsidRDefault="00D72FFF" w:rsidP="00527F42">
      <w:pPr>
        <w:pStyle w:val="NoSpacing"/>
      </w:pPr>
    </w:p>
    <w:p w14:paraId="72F127D9" w14:textId="643ABFE7" w:rsidR="000F7C4F" w:rsidRDefault="000F7C4F" w:rsidP="000F7C4F">
      <w:pPr>
        <w:pStyle w:val="Heading3"/>
      </w:pPr>
      <w:r w:rsidRPr="000706A6">
        <w:t>Libraries and Examples Used to Complete This Task</w:t>
      </w:r>
    </w:p>
    <w:p w14:paraId="65CBF309" w14:textId="77777777" w:rsidR="00427224" w:rsidRDefault="00427224" w:rsidP="00427224">
      <w:pPr>
        <w:pStyle w:val="NoSpacing"/>
      </w:pPr>
      <w:r>
        <w:t xml:space="preserve">No additional libraries were used for this example and no examples were used to assist with the development of this task. </w:t>
      </w:r>
    </w:p>
    <w:p w14:paraId="26F878D4" w14:textId="5C3787E5" w:rsidR="00D72FFF" w:rsidRDefault="00D72FFF" w:rsidP="00527F42">
      <w:pPr>
        <w:pStyle w:val="NoSpacing"/>
      </w:pPr>
    </w:p>
    <w:p w14:paraId="59653E0C" w14:textId="464DB8B0" w:rsidR="00427224" w:rsidRDefault="004446C4" w:rsidP="004446C4">
      <w:pPr>
        <w:pStyle w:val="Heading3"/>
      </w:pPr>
      <w:r>
        <w:t>Handling the T Junction</w:t>
      </w:r>
    </w:p>
    <w:p w14:paraId="5DEDF14C" w14:textId="09B6B329" w:rsidR="00377D75" w:rsidRDefault="004446C4" w:rsidP="004446C4">
      <w:r>
        <w:t xml:space="preserve">The </w:t>
      </w:r>
      <w:proofErr w:type="spellStart"/>
      <w:r w:rsidR="00486121">
        <w:t>Zumo</w:t>
      </w:r>
      <w:proofErr w:type="spellEnd"/>
      <w:r w:rsidR="00486121">
        <w:t xml:space="preserve"> hits the wall at the top of the T junction and the same functionality as task 3 comes into the play it tells the user it has hit a wall, waits for a command and turns off the autonomous functionality. </w:t>
      </w:r>
      <w:r w:rsidR="007A2ADA">
        <w:t xml:space="preserve">The user then manually turns the </w:t>
      </w:r>
      <w:proofErr w:type="spellStart"/>
      <w:r w:rsidR="0026090B">
        <w:t>Zumo</w:t>
      </w:r>
      <w:proofErr w:type="spellEnd"/>
      <w:r w:rsidR="0026090B">
        <w:t xml:space="preserve"> left or right and sends the character ‘c’ so that autonomous </w:t>
      </w:r>
      <w:r w:rsidR="00557491">
        <w:t xml:space="preserve">functionality turns back on. </w:t>
      </w:r>
      <w:r w:rsidR="00890A13">
        <w:t>When</w:t>
      </w:r>
      <w:r w:rsidR="00557491">
        <w:t xml:space="preserve"> the </w:t>
      </w:r>
      <w:proofErr w:type="spellStart"/>
      <w:r w:rsidR="00557491">
        <w:t>Zumo</w:t>
      </w:r>
      <w:proofErr w:type="spellEnd"/>
      <w:r w:rsidR="00557491">
        <w:t xml:space="preserve"> passes any rooms </w:t>
      </w:r>
      <w:r w:rsidR="0021703C">
        <w:t>then the user enters the correct message so that the</w:t>
      </w:r>
      <w:r w:rsidR="00A90924">
        <w:t xml:space="preserve"> room search described in task 4 </w:t>
      </w:r>
      <w:r w:rsidR="00D06009">
        <w:t xml:space="preserve">is completed. Once the </w:t>
      </w:r>
      <w:proofErr w:type="spellStart"/>
      <w:r w:rsidR="00D06009">
        <w:t>Zumo</w:t>
      </w:r>
      <w:proofErr w:type="spellEnd"/>
      <w:r w:rsidR="00D06009">
        <w:t xml:space="preserve"> reaches </w:t>
      </w:r>
      <w:r w:rsidR="00890A13">
        <w:t>an</w:t>
      </w:r>
      <w:r w:rsidR="00D06009">
        <w:t xml:space="preserve"> end of </w:t>
      </w:r>
      <w:r w:rsidR="00890A13">
        <w:t xml:space="preserve">the T junction it hits the wall like when hitting the top of the T junction and it asks for a command </w:t>
      </w:r>
      <w:r w:rsidR="00AF76E4">
        <w:t xml:space="preserve">the user should press the ‘e’ character. When this is done a message is sent to the GUI from the </w:t>
      </w:r>
      <w:proofErr w:type="spellStart"/>
      <w:r w:rsidR="00AF76E4">
        <w:t>Zumo</w:t>
      </w:r>
      <w:proofErr w:type="spellEnd"/>
      <w:r w:rsidR="00AF76E4">
        <w:t xml:space="preserve"> </w:t>
      </w:r>
      <w:r w:rsidR="001D0277">
        <w:t xml:space="preserve">stating: </w:t>
      </w:r>
      <w:r w:rsidR="001D0277" w:rsidRPr="001D0277">
        <w:t>End of T junction reached</w:t>
      </w:r>
      <w:r w:rsidR="001D0277">
        <w:t xml:space="preserve">. Then an int variable named </w:t>
      </w:r>
      <w:proofErr w:type="spellStart"/>
      <w:r w:rsidR="001D0277">
        <w:t>ePressed</w:t>
      </w:r>
      <w:proofErr w:type="spellEnd"/>
      <w:r w:rsidR="001D0277">
        <w:t xml:space="preserve"> gets incremented so </w:t>
      </w:r>
      <w:r w:rsidR="007054E5">
        <w:t xml:space="preserve">the </w:t>
      </w:r>
      <w:proofErr w:type="spellStart"/>
      <w:r w:rsidR="007054E5">
        <w:t>Zumo</w:t>
      </w:r>
      <w:proofErr w:type="spellEnd"/>
      <w:r w:rsidR="007054E5">
        <w:t xml:space="preserve"> </w:t>
      </w:r>
      <w:r w:rsidR="001D0277">
        <w:t>know</w:t>
      </w:r>
      <w:r w:rsidR="007054E5">
        <w:t>s</w:t>
      </w:r>
      <w:r w:rsidR="001D0277">
        <w:t xml:space="preserve"> how many times an end of the T junction has been reached. </w:t>
      </w:r>
      <w:r w:rsidR="007054E5">
        <w:t xml:space="preserve">It turns the autonomous functionality off so that the user can manually control </w:t>
      </w:r>
      <w:r w:rsidR="001B1410">
        <w:t xml:space="preserve">the </w:t>
      </w:r>
      <w:proofErr w:type="spellStart"/>
      <w:r w:rsidR="001B1410">
        <w:t>Zumo</w:t>
      </w:r>
      <w:proofErr w:type="spellEnd"/>
      <w:r w:rsidR="001B1410">
        <w:t xml:space="preserve"> so that it </w:t>
      </w:r>
      <w:r w:rsidR="00204834">
        <w:t>is pointing</w:t>
      </w:r>
      <w:r w:rsidR="001B1410">
        <w:t xml:space="preserve"> the forward back down the corridor. </w:t>
      </w:r>
      <w:r w:rsidR="00204834">
        <w:t>At this point if the bool</w:t>
      </w:r>
      <w:r w:rsidR="009C7179">
        <w:t>s</w:t>
      </w:r>
      <w:r w:rsidR="00204834">
        <w:t xml:space="preserve"> </w:t>
      </w:r>
      <w:proofErr w:type="spellStart"/>
      <w:r w:rsidR="009C7179">
        <w:t>passedRoom</w:t>
      </w:r>
      <w:proofErr w:type="spellEnd"/>
      <w:r w:rsidR="009C7179">
        <w:t xml:space="preserve"> and </w:t>
      </w:r>
      <w:proofErr w:type="spellStart"/>
      <w:r w:rsidR="009C7179">
        <w:t>mainCorridor</w:t>
      </w:r>
      <w:proofErr w:type="spellEnd"/>
      <w:r w:rsidR="009C7179">
        <w:t xml:space="preserve"> are set to false which they are initialised as </w:t>
      </w:r>
      <w:r w:rsidR="00406FF8">
        <w:t xml:space="preserve">then the </w:t>
      </w:r>
      <w:proofErr w:type="spellStart"/>
      <w:r w:rsidR="00406FF8">
        <w:t>ignoreCommands</w:t>
      </w:r>
      <w:proofErr w:type="spellEnd"/>
      <w:r w:rsidR="00406FF8">
        <w:t xml:space="preserve"> bool gets set to true. This is so that when we return down this half of the corridor the user can input the messages for entering the room and turning down the main corridor can be input so that the </w:t>
      </w:r>
      <w:proofErr w:type="spellStart"/>
      <w:r w:rsidR="00406FF8">
        <w:t>Zumo</w:t>
      </w:r>
      <w:proofErr w:type="spellEnd"/>
      <w:r w:rsidR="00406FF8">
        <w:t xml:space="preserve"> knows it has passed </w:t>
      </w:r>
      <w:proofErr w:type="gramStart"/>
      <w:r w:rsidR="00406FF8">
        <w:t>them</w:t>
      </w:r>
      <w:proofErr w:type="gramEnd"/>
      <w:r w:rsidR="00406FF8">
        <w:t xml:space="preserve"> but it </w:t>
      </w:r>
      <w:r w:rsidR="007F6A98">
        <w:t xml:space="preserve">does not do the actions of those inputs. </w:t>
      </w:r>
      <w:r w:rsidR="00C12D9F">
        <w:t xml:space="preserve">When those commands are input it sets the respective bools to true </w:t>
      </w:r>
      <w:r w:rsidR="00AB47D3">
        <w:t xml:space="preserve">so that once the </w:t>
      </w:r>
      <w:proofErr w:type="spellStart"/>
      <w:r w:rsidR="00AB47D3">
        <w:t>Zumo</w:t>
      </w:r>
      <w:proofErr w:type="spellEnd"/>
      <w:r w:rsidR="00AB47D3">
        <w:t xml:space="preserve"> </w:t>
      </w:r>
      <w:r w:rsidR="0081122D">
        <w:t>has passed the main corridor</w:t>
      </w:r>
      <w:r w:rsidR="00AB47D3">
        <w:t xml:space="preserve"> the</w:t>
      </w:r>
      <w:r w:rsidR="00BD4E77">
        <w:t xml:space="preserve"> </w:t>
      </w:r>
      <w:proofErr w:type="spellStart"/>
      <w:r w:rsidR="00BD4E77">
        <w:t>ignoreCommands</w:t>
      </w:r>
      <w:proofErr w:type="spellEnd"/>
      <w:r w:rsidR="00BD4E77">
        <w:t xml:space="preserve"> bool can be set to false and</w:t>
      </w:r>
      <w:r w:rsidR="00AB47D3">
        <w:t xml:space="preserve"> rooms can be searched again. </w:t>
      </w:r>
      <w:r w:rsidR="004A1750">
        <w:t>Once the second end of the T junction is reached the e character should be pressed again and then</w:t>
      </w:r>
      <w:r w:rsidR="0049634B">
        <w:t xml:space="preserve"> </w:t>
      </w:r>
      <w:r w:rsidR="00BE5FFC">
        <w:t>all</w:t>
      </w:r>
      <w:r w:rsidR="0049634B">
        <w:t xml:space="preserve"> the elements of the two arrays, </w:t>
      </w:r>
      <w:proofErr w:type="spellStart"/>
      <w:r w:rsidR="0049634B" w:rsidRPr="0049634B">
        <w:t>roomsAndLocations</w:t>
      </w:r>
      <w:proofErr w:type="spellEnd"/>
      <w:r w:rsidR="0049634B">
        <w:t xml:space="preserve"> and </w:t>
      </w:r>
      <w:proofErr w:type="spellStart"/>
      <w:r w:rsidR="0049634B" w:rsidRPr="0049634B">
        <w:t>roomsWithObjects</w:t>
      </w:r>
      <w:proofErr w:type="spellEnd"/>
      <w:r w:rsidR="0049634B">
        <w:t xml:space="preserve">, are </w:t>
      </w:r>
      <w:r w:rsidR="00BE5FFC">
        <w:t>sent to the GUI</w:t>
      </w:r>
      <w:r w:rsidR="00095C7C">
        <w:t xml:space="preserve">. </w:t>
      </w:r>
    </w:p>
    <w:p w14:paraId="6ADED77F" w14:textId="4103F384" w:rsidR="00377D75" w:rsidRDefault="00377D75" w:rsidP="00377D75">
      <w:pPr>
        <w:pStyle w:val="Heading3"/>
      </w:pPr>
      <w:r>
        <w:t>Issues in this task</w:t>
      </w:r>
    </w:p>
    <w:p w14:paraId="4FA1F269" w14:textId="037DCFF4" w:rsidR="00377D75" w:rsidRPr="00377D75" w:rsidRDefault="00377D75" w:rsidP="00377D75">
      <w:r>
        <w:t xml:space="preserve">When developing this task I thought I had completed the task yet upon testing when I passed the main corridor </w:t>
      </w:r>
      <w:r w:rsidR="006A47F4">
        <w:t xml:space="preserve">the </w:t>
      </w:r>
      <w:proofErr w:type="spellStart"/>
      <w:r w:rsidR="006A47F4">
        <w:t>Zumo</w:t>
      </w:r>
      <w:proofErr w:type="spellEnd"/>
      <w:r>
        <w:t xml:space="preserve"> still did not </w:t>
      </w:r>
      <w:r w:rsidR="006A47F4">
        <w:t xml:space="preserve">accept commands and I realised I needed to set </w:t>
      </w:r>
      <w:proofErr w:type="spellStart"/>
      <w:r w:rsidR="006A47F4">
        <w:t>ignoreCommands</w:t>
      </w:r>
      <w:proofErr w:type="spellEnd"/>
      <w:r w:rsidR="006A47F4">
        <w:t xml:space="preserve"> to false when I set the </w:t>
      </w:r>
      <w:proofErr w:type="spellStart"/>
      <w:r w:rsidR="006A47F4">
        <w:t>mainCorridor</w:t>
      </w:r>
      <w:proofErr w:type="spellEnd"/>
      <w:r w:rsidR="006A47F4">
        <w:t xml:space="preserve"> bool to true.</w:t>
      </w:r>
      <w:bookmarkStart w:id="0" w:name="_GoBack"/>
      <w:bookmarkEnd w:id="0"/>
    </w:p>
    <w:p w14:paraId="4E962375" w14:textId="77777777" w:rsidR="00427224" w:rsidRPr="00D07BAD" w:rsidRDefault="00427224" w:rsidP="00527F42">
      <w:pPr>
        <w:pStyle w:val="NoSpacing"/>
      </w:pPr>
    </w:p>
    <w:p w14:paraId="54884EDA" w14:textId="5CF06D52" w:rsidR="00272C91" w:rsidRDefault="00C1523C" w:rsidP="00D72FFF">
      <w:pPr>
        <w:pStyle w:val="Heading2"/>
      </w:pPr>
      <w:r>
        <w:t xml:space="preserve">Use of </w:t>
      </w:r>
      <w:proofErr w:type="spellStart"/>
      <w:r>
        <w:t>Mulitple</w:t>
      </w:r>
      <w:proofErr w:type="spellEnd"/>
      <w:r>
        <w:t xml:space="preserve"> Files</w:t>
      </w:r>
    </w:p>
    <w:p w14:paraId="42E38A46" w14:textId="1FA698B9" w:rsidR="00B347E0" w:rsidRDefault="00A34792" w:rsidP="00527F42">
      <w:pPr>
        <w:pStyle w:val="NoSpacing"/>
      </w:pPr>
      <w:r>
        <w:t xml:space="preserve">I decided to create the </w:t>
      </w:r>
      <w:proofErr w:type="spellStart"/>
      <w:r>
        <w:t>movement.h</w:t>
      </w:r>
      <w:proofErr w:type="spellEnd"/>
      <w:r>
        <w:t xml:space="preserve"> with the Movement class inside of it because I realised that I was using </w:t>
      </w:r>
      <w:proofErr w:type="spellStart"/>
      <w:r>
        <w:t>setSpeeds</w:t>
      </w:r>
      <w:proofErr w:type="spellEnd"/>
      <w:r>
        <w:t xml:space="preserve"> function a lot in code but changing the speeds t</w:t>
      </w:r>
      <w:r w:rsidR="00C90BFB">
        <w:t>o</w:t>
      </w:r>
      <w:r>
        <w:t xml:space="preserve"> assist me with the tasks required. </w:t>
      </w:r>
      <w:r w:rsidR="00C90BFB">
        <w:t>Therefore,</w:t>
      </w:r>
      <w:r>
        <w:t xml:space="preserve"> it made sense to create methods for the different basic movements: forward, backward, left and right but to pass in the different speeds when required. </w:t>
      </w:r>
      <w:r w:rsidR="004E6938">
        <w:t xml:space="preserve">The first thing in the </w:t>
      </w:r>
      <w:proofErr w:type="spellStart"/>
      <w:r w:rsidR="004E6938">
        <w:t>movement.h</w:t>
      </w:r>
      <w:proofErr w:type="spellEnd"/>
      <w:r w:rsidR="004E6938">
        <w:t xml:space="preserve"> I include the </w:t>
      </w:r>
      <w:proofErr w:type="spellStart"/>
      <w:r w:rsidR="004E6938">
        <w:t>ZumoShield</w:t>
      </w:r>
      <w:proofErr w:type="spellEnd"/>
      <w:r w:rsidR="004E6938">
        <w:t xml:space="preserve"> header file and create an instance of the </w:t>
      </w:r>
      <w:proofErr w:type="spellStart"/>
      <w:r w:rsidR="004E6938">
        <w:t>ZumoShield</w:t>
      </w:r>
      <w:proofErr w:type="spellEnd"/>
      <w:r w:rsidR="004E6938">
        <w:t xml:space="preserve"> class and call it motors so that I have access to the motors of the </w:t>
      </w:r>
      <w:proofErr w:type="spellStart"/>
      <w:r w:rsidR="004E6938">
        <w:t>ZumoShield</w:t>
      </w:r>
      <w:proofErr w:type="spellEnd"/>
      <w:r w:rsidR="004E6938">
        <w:t xml:space="preserve">. I then use this to </w:t>
      </w:r>
      <w:r>
        <w:t xml:space="preserve">set the speeds as discussed previously to </w:t>
      </w:r>
      <w:r w:rsidR="00A36899">
        <w:t xml:space="preserve">complete the basic movements. I pass in the required speeds for different tasks </w:t>
      </w:r>
      <w:r w:rsidR="00C90BFB">
        <w:t>into these</w:t>
      </w:r>
      <w:r w:rsidR="005E4EB0">
        <w:t xml:space="preserve"> functions as for every task the speed is not the same. </w:t>
      </w:r>
      <w:r w:rsidR="00936158">
        <w:t xml:space="preserve">In here I use static </w:t>
      </w:r>
      <w:r w:rsidR="007A2ADA">
        <w:t>functions</w:t>
      </w:r>
      <w:r w:rsidR="00936158">
        <w:t xml:space="preserve"> so that I do not have to create an instance of the Movemen</w:t>
      </w:r>
      <w:r w:rsidR="00E43AEB">
        <w:t>t</w:t>
      </w:r>
      <w:r w:rsidR="00936158">
        <w:t xml:space="preserve"> class in my Arduino code and </w:t>
      </w:r>
      <w:r w:rsidR="00AF7B93">
        <w:t xml:space="preserve">because of this </w:t>
      </w:r>
      <w:r w:rsidR="00E43AEB">
        <w:t>the variables used in the c</w:t>
      </w:r>
      <w:r w:rsidR="00004FD9">
        <w:t xml:space="preserve">lass </w:t>
      </w:r>
      <w:r w:rsidR="000F7C4F">
        <w:t>must</w:t>
      </w:r>
      <w:r w:rsidR="00004FD9">
        <w:t xml:space="preserve"> be static</w:t>
      </w:r>
      <w:r w:rsidR="000F7C4F">
        <w:t>.</w:t>
      </w:r>
    </w:p>
    <w:p w14:paraId="6AA25355" w14:textId="6C160F39" w:rsidR="00B347E0" w:rsidRDefault="00B347E0" w:rsidP="000F7C4F">
      <w:pPr>
        <w:pStyle w:val="Heading1"/>
      </w:pPr>
      <w:r>
        <w:t>Video URL</w:t>
      </w:r>
    </w:p>
    <w:p w14:paraId="2552F598" w14:textId="49D269A2" w:rsidR="00B347E0" w:rsidRDefault="00B347E0" w:rsidP="00527F42">
      <w:pPr>
        <w:pStyle w:val="NoSpacing"/>
      </w:pPr>
      <w:r>
        <w:t>As the video</w:t>
      </w:r>
      <w:r w:rsidR="00CC1F31">
        <w:t xml:space="preserve">, created as evidence of the </w:t>
      </w:r>
      <w:proofErr w:type="spellStart"/>
      <w:r w:rsidR="00CC1F31">
        <w:t>Zumo</w:t>
      </w:r>
      <w:proofErr w:type="spellEnd"/>
      <w:r w:rsidR="00CC1F31">
        <w:t xml:space="preserve"> performing the tasks</w:t>
      </w:r>
      <w:r w:rsidR="00640BA7">
        <w:t xml:space="preserve">, has a file size too large to be placed in my GitHub repository </w:t>
      </w:r>
      <w:r w:rsidR="00680FDA">
        <w:t xml:space="preserve">I have uploaded it to Google Drive. Please find the link below: </w:t>
      </w:r>
    </w:p>
    <w:p w14:paraId="282B495D" w14:textId="04DE9983" w:rsidR="00883682" w:rsidRPr="00B347E0" w:rsidRDefault="001868AB" w:rsidP="00527F42">
      <w:pPr>
        <w:pStyle w:val="NoSpacing"/>
      </w:pPr>
      <w:hyperlink r:id="rId8" w:history="1">
        <w:r w:rsidRPr="001B7F79">
          <w:rPr>
            <w:rStyle w:val="Hyperlink"/>
          </w:rPr>
          <w:t>https://drive.google.com/file/d/1R3mYMUZBJ9Rdk_RTZQieYZrZ_jWTkq2z/view?usp=sharing</w:t>
        </w:r>
      </w:hyperlink>
      <w:r>
        <w:t xml:space="preserve"> </w:t>
      </w:r>
    </w:p>
    <w:sectPr w:rsidR="00883682" w:rsidRPr="00B347E0" w:rsidSect="00345CE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D528" w14:textId="77777777" w:rsidR="00C74543" w:rsidRDefault="00C74543" w:rsidP="00FD1B4D">
      <w:pPr>
        <w:spacing w:after="0" w:line="240" w:lineRule="auto"/>
      </w:pPr>
      <w:r>
        <w:separator/>
      </w:r>
    </w:p>
  </w:endnote>
  <w:endnote w:type="continuationSeparator" w:id="0">
    <w:p w14:paraId="72D77242" w14:textId="77777777" w:rsidR="00C74543" w:rsidRDefault="00C74543" w:rsidP="00FD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55640"/>
      <w:docPartObj>
        <w:docPartGallery w:val="Page Numbers (Bottom of Page)"/>
        <w:docPartUnique/>
      </w:docPartObj>
    </w:sdtPr>
    <w:sdtEndPr>
      <w:rPr>
        <w:noProof/>
      </w:rPr>
    </w:sdtEndPr>
    <w:sdtContent>
      <w:p w14:paraId="20E8303A" w14:textId="31E9E01C" w:rsidR="00C74543" w:rsidRDefault="00C74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11ED0" w14:textId="77777777" w:rsidR="00C74543" w:rsidRDefault="00C7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96DA" w14:textId="77777777" w:rsidR="00C74543" w:rsidRDefault="00C74543" w:rsidP="00FD1B4D">
      <w:pPr>
        <w:spacing w:after="0" w:line="240" w:lineRule="auto"/>
      </w:pPr>
      <w:r>
        <w:separator/>
      </w:r>
    </w:p>
  </w:footnote>
  <w:footnote w:type="continuationSeparator" w:id="0">
    <w:p w14:paraId="12987F0B" w14:textId="77777777" w:rsidR="00C74543" w:rsidRDefault="00C74543" w:rsidP="00FD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F0CE" w14:textId="2B1D8D55" w:rsidR="00C74543" w:rsidRDefault="00C74543">
    <w:pPr>
      <w:pStyle w:val="Header"/>
    </w:pPr>
    <w:r>
      <w:t>Liam Jon Sykes</w:t>
    </w:r>
    <w:r>
      <w:ptab w:relativeTo="margin" w:alignment="center" w:leader="none"/>
    </w:r>
    <w:r>
      <w:ptab w:relativeTo="margin" w:alignment="right" w:leader="none"/>
    </w:r>
    <w:r>
      <w:t>B50108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4E"/>
    <w:rsid w:val="00004FD9"/>
    <w:rsid w:val="00015E43"/>
    <w:rsid w:val="00026F09"/>
    <w:rsid w:val="000328CD"/>
    <w:rsid w:val="00032E87"/>
    <w:rsid w:val="000344F5"/>
    <w:rsid w:val="00061CFF"/>
    <w:rsid w:val="00067708"/>
    <w:rsid w:val="000706A6"/>
    <w:rsid w:val="00075581"/>
    <w:rsid w:val="00083FE4"/>
    <w:rsid w:val="00095C7C"/>
    <w:rsid w:val="000A1B2F"/>
    <w:rsid w:val="000A40F3"/>
    <w:rsid w:val="000B2779"/>
    <w:rsid w:val="000F4418"/>
    <w:rsid w:val="000F50E2"/>
    <w:rsid w:val="000F51BD"/>
    <w:rsid w:val="000F7C4F"/>
    <w:rsid w:val="001477B8"/>
    <w:rsid w:val="00161013"/>
    <w:rsid w:val="00170DB9"/>
    <w:rsid w:val="00171C5B"/>
    <w:rsid w:val="00183904"/>
    <w:rsid w:val="001868AB"/>
    <w:rsid w:val="001A15FE"/>
    <w:rsid w:val="001A2847"/>
    <w:rsid w:val="001A7671"/>
    <w:rsid w:val="001B1410"/>
    <w:rsid w:val="001C6C84"/>
    <w:rsid w:val="001D0277"/>
    <w:rsid w:val="001D4E25"/>
    <w:rsid w:val="001F2950"/>
    <w:rsid w:val="00204834"/>
    <w:rsid w:val="00211A63"/>
    <w:rsid w:val="0021612F"/>
    <w:rsid w:val="0021703C"/>
    <w:rsid w:val="00221333"/>
    <w:rsid w:val="002528EC"/>
    <w:rsid w:val="0026090B"/>
    <w:rsid w:val="00271383"/>
    <w:rsid w:val="00272C91"/>
    <w:rsid w:val="00276F46"/>
    <w:rsid w:val="002D7E65"/>
    <w:rsid w:val="002E2D06"/>
    <w:rsid w:val="002E77F3"/>
    <w:rsid w:val="00307665"/>
    <w:rsid w:val="003114E5"/>
    <w:rsid w:val="00342E1F"/>
    <w:rsid w:val="00345CE8"/>
    <w:rsid w:val="00350800"/>
    <w:rsid w:val="003632D1"/>
    <w:rsid w:val="003710BA"/>
    <w:rsid w:val="00377D75"/>
    <w:rsid w:val="0038693C"/>
    <w:rsid w:val="003A3D56"/>
    <w:rsid w:val="003B146D"/>
    <w:rsid w:val="003E33DE"/>
    <w:rsid w:val="003E54BC"/>
    <w:rsid w:val="003F2D37"/>
    <w:rsid w:val="0040329B"/>
    <w:rsid w:val="00406FF8"/>
    <w:rsid w:val="004242BF"/>
    <w:rsid w:val="00427224"/>
    <w:rsid w:val="004446C4"/>
    <w:rsid w:val="004475C9"/>
    <w:rsid w:val="004846FE"/>
    <w:rsid w:val="00486121"/>
    <w:rsid w:val="0049285E"/>
    <w:rsid w:val="0049634B"/>
    <w:rsid w:val="004A1750"/>
    <w:rsid w:val="004A4394"/>
    <w:rsid w:val="004B3E62"/>
    <w:rsid w:val="004C3CE4"/>
    <w:rsid w:val="004C40FD"/>
    <w:rsid w:val="004C5A20"/>
    <w:rsid w:val="004C7B86"/>
    <w:rsid w:val="004D0FF6"/>
    <w:rsid w:val="004D65CB"/>
    <w:rsid w:val="004E6938"/>
    <w:rsid w:val="004F0B04"/>
    <w:rsid w:val="00503CA8"/>
    <w:rsid w:val="00505008"/>
    <w:rsid w:val="005121D0"/>
    <w:rsid w:val="00524494"/>
    <w:rsid w:val="005244A5"/>
    <w:rsid w:val="005278BE"/>
    <w:rsid w:val="00527F42"/>
    <w:rsid w:val="0053555D"/>
    <w:rsid w:val="005364D1"/>
    <w:rsid w:val="005436E2"/>
    <w:rsid w:val="005571C0"/>
    <w:rsid w:val="00557491"/>
    <w:rsid w:val="00565EE9"/>
    <w:rsid w:val="00571863"/>
    <w:rsid w:val="00585402"/>
    <w:rsid w:val="00593678"/>
    <w:rsid w:val="005A1BE3"/>
    <w:rsid w:val="005A660B"/>
    <w:rsid w:val="005B0649"/>
    <w:rsid w:val="005B2C60"/>
    <w:rsid w:val="005B585A"/>
    <w:rsid w:val="005B7342"/>
    <w:rsid w:val="005C0ABC"/>
    <w:rsid w:val="005C754C"/>
    <w:rsid w:val="005D5590"/>
    <w:rsid w:val="005E4EB0"/>
    <w:rsid w:val="005F02FC"/>
    <w:rsid w:val="005F3FFA"/>
    <w:rsid w:val="005F6771"/>
    <w:rsid w:val="006052B1"/>
    <w:rsid w:val="006056F4"/>
    <w:rsid w:val="00623D2B"/>
    <w:rsid w:val="00625800"/>
    <w:rsid w:val="006275C3"/>
    <w:rsid w:val="006335FF"/>
    <w:rsid w:val="006374D9"/>
    <w:rsid w:val="00640BA7"/>
    <w:rsid w:val="00652027"/>
    <w:rsid w:val="006647C0"/>
    <w:rsid w:val="00671649"/>
    <w:rsid w:val="00676B09"/>
    <w:rsid w:val="00677E89"/>
    <w:rsid w:val="00680FDA"/>
    <w:rsid w:val="0068419C"/>
    <w:rsid w:val="00687EBC"/>
    <w:rsid w:val="0069027E"/>
    <w:rsid w:val="006A47F4"/>
    <w:rsid w:val="006B13AF"/>
    <w:rsid w:val="006C4021"/>
    <w:rsid w:val="006E6B1E"/>
    <w:rsid w:val="006E6D0B"/>
    <w:rsid w:val="006E6D9A"/>
    <w:rsid w:val="007054E5"/>
    <w:rsid w:val="0071482D"/>
    <w:rsid w:val="00714F51"/>
    <w:rsid w:val="007216B8"/>
    <w:rsid w:val="00722893"/>
    <w:rsid w:val="00737DEC"/>
    <w:rsid w:val="007405E9"/>
    <w:rsid w:val="007551A7"/>
    <w:rsid w:val="007578FD"/>
    <w:rsid w:val="00765373"/>
    <w:rsid w:val="007707E9"/>
    <w:rsid w:val="0077487C"/>
    <w:rsid w:val="00775DB9"/>
    <w:rsid w:val="0078191A"/>
    <w:rsid w:val="00785096"/>
    <w:rsid w:val="00792015"/>
    <w:rsid w:val="007A2ADA"/>
    <w:rsid w:val="007A4656"/>
    <w:rsid w:val="007B1C6D"/>
    <w:rsid w:val="007D4855"/>
    <w:rsid w:val="007E370E"/>
    <w:rsid w:val="007F3FCA"/>
    <w:rsid w:val="007F511C"/>
    <w:rsid w:val="007F6A98"/>
    <w:rsid w:val="00800F10"/>
    <w:rsid w:val="0081122D"/>
    <w:rsid w:val="00821356"/>
    <w:rsid w:val="0082156A"/>
    <w:rsid w:val="00824982"/>
    <w:rsid w:val="00825C67"/>
    <w:rsid w:val="00844F5C"/>
    <w:rsid w:val="00847311"/>
    <w:rsid w:val="00850EE6"/>
    <w:rsid w:val="008514A9"/>
    <w:rsid w:val="00855330"/>
    <w:rsid w:val="00883682"/>
    <w:rsid w:val="00890A13"/>
    <w:rsid w:val="008B4C2B"/>
    <w:rsid w:val="008B62FD"/>
    <w:rsid w:val="008D728B"/>
    <w:rsid w:val="008E32A4"/>
    <w:rsid w:val="00915DF0"/>
    <w:rsid w:val="00917806"/>
    <w:rsid w:val="0092014B"/>
    <w:rsid w:val="00922477"/>
    <w:rsid w:val="00923346"/>
    <w:rsid w:val="00932FD3"/>
    <w:rsid w:val="00936158"/>
    <w:rsid w:val="00945494"/>
    <w:rsid w:val="009650C8"/>
    <w:rsid w:val="0097072C"/>
    <w:rsid w:val="009B0685"/>
    <w:rsid w:val="009B6730"/>
    <w:rsid w:val="009C7179"/>
    <w:rsid w:val="009F1792"/>
    <w:rsid w:val="00A05AB4"/>
    <w:rsid w:val="00A0758C"/>
    <w:rsid w:val="00A20D4E"/>
    <w:rsid w:val="00A25858"/>
    <w:rsid w:val="00A30D8E"/>
    <w:rsid w:val="00A34792"/>
    <w:rsid w:val="00A36899"/>
    <w:rsid w:val="00A472B7"/>
    <w:rsid w:val="00A54894"/>
    <w:rsid w:val="00A655A3"/>
    <w:rsid w:val="00A770D5"/>
    <w:rsid w:val="00A81C86"/>
    <w:rsid w:val="00A84BE9"/>
    <w:rsid w:val="00A90924"/>
    <w:rsid w:val="00A97A9A"/>
    <w:rsid w:val="00AB47D3"/>
    <w:rsid w:val="00AD2F49"/>
    <w:rsid w:val="00AE2F78"/>
    <w:rsid w:val="00AE63A5"/>
    <w:rsid w:val="00AF76E4"/>
    <w:rsid w:val="00AF7732"/>
    <w:rsid w:val="00AF7B93"/>
    <w:rsid w:val="00B0106A"/>
    <w:rsid w:val="00B151C2"/>
    <w:rsid w:val="00B25669"/>
    <w:rsid w:val="00B347E0"/>
    <w:rsid w:val="00B34B65"/>
    <w:rsid w:val="00B522BE"/>
    <w:rsid w:val="00B9342E"/>
    <w:rsid w:val="00B958EF"/>
    <w:rsid w:val="00BA066B"/>
    <w:rsid w:val="00BB1B59"/>
    <w:rsid w:val="00BB220A"/>
    <w:rsid w:val="00BD4E77"/>
    <w:rsid w:val="00BE5FFC"/>
    <w:rsid w:val="00BF24A7"/>
    <w:rsid w:val="00BF6280"/>
    <w:rsid w:val="00C109F3"/>
    <w:rsid w:val="00C122DD"/>
    <w:rsid w:val="00C12D9F"/>
    <w:rsid w:val="00C1523C"/>
    <w:rsid w:val="00C2060C"/>
    <w:rsid w:val="00C27B5C"/>
    <w:rsid w:val="00C43289"/>
    <w:rsid w:val="00C74543"/>
    <w:rsid w:val="00C90BFB"/>
    <w:rsid w:val="00C96616"/>
    <w:rsid w:val="00CB668A"/>
    <w:rsid w:val="00CC1F31"/>
    <w:rsid w:val="00CC4631"/>
    <w:rsid w:val="00D06009"/>
    <w:rsid w:val="00D07BAD"/>
    <w:rsid w:val="00D32C1D"/>
    <w:rsid w:val="00D356F8"/>
    <w:rsid w:val="00D40E70"/>
    <w:rsid w:val="00D4626D"/>
    <w:rsid w:val="00D50209"/>
    <w:rsid w:val="00D50830"/>
    <w:rsid w:val="00D57005"/>
    <w:rsid w:val="00D61397"/>
    <w:rsid w:val="00D62C77"/>
    <w:rsid w:val="00D67B64"/>
    <w:rsid w:val="00D72FFF"/>
    <w:rsid w:val="00D73DD0"/>
    <w:rsid w:val="00D77149"/>
    <w:rsid w:val="00D8235B"/>
    <w:rsid w:val="00D91155"/>
    <w:rsid w:val="00D92D46"/>
    <w:rsid w:val="00DA7E17"/>
    <w:rsid w:val="00DC2743"/>
    <w:rsid w:val="00DF5955"/>
    <w:rsid w:val="00E06069"/>
    <w:rsid w:val="00E16E62"/>
    <w:rsid w:val="00E20282"/>
    <w:rsid w:val="00E2028E"/>
    <w:rsid w:val="00E26479"/>
    <w:rsid w:val="00E315BC"/>
    <w:rsid w:val="00E42C51"/>
    <w:rsid w:val="00E43AEB"/>
    <w:rsid w:val="00E45E50"/>
    <w:rsid w:val="00E4796C"/>
    <w:rsid w:val="00E5347B"/>
    <w:rsid w:val="00E55585"/>
    <w:rsid w:val="00E66CAF"/>
    <w:rsid w:val="00E85F72"/>
    <w:rsid w:val="00E97F0C"/>
    <w:rsid w:val="00EB470E"/>
    <w:rsid w:val="00EC2F80"/>
    <w:rsid w:val="00ED4C98"/>
    <w:rsid w:val="00EF1F48"/>
    <w:rsid w:val="00F052EE"/>
    <w:rsid w:val="00F270F9"/>
    <w:rsid w:val="00F51C24"/>
    <w:rsid w:val="00F54F27"/>
    <w:rsid w:val="00F55E20"/>
    <w:rsid w:val="00F65D8F"/>
    <w:rsid w:val="00F67C97"/>
    <w:rsid w:val="00F9038A"/>
    <w:rsid w:val="00FD1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D20"/>
  <w15:chartTrackingRefBased/>
  <w15:docId w15:val="{88C01B5D-AE8E-4E2F-83DB-A28DFF7A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C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B4D"/>
  </w:style>
  <w:style w:type="paragraph" w:styleId="Footer">
    <w:name w:val="footer"/>
    <w:basedOn w:val="Normal"/>
    <w:link w:val="FooterChar"/>
    <w:uiPriority w:val="99"/>
    <w:unhideWhenUsed/>
    <w:rsid w:val="00FD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B4D"/>
  </w:style>
  <w:style w:type="character" w:customStyle="1" w:styleId="Heading1Char">
    <w:name w:val="Heading 1 Char"/>
    <w:basedOn w:val="DefaultParagraphFont"/>
    <w:link w:val="Heading1"/>
    <w:uiPriority w:val="9"/>
    <w:rsid w:val="00E202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5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2C9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345C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CE8"/>
    <w:rPr>
      <w:rFonts w:eastAsiaTheme="minorEastAsia"/>
      <w:lang w:val="en-US"/>
    </w:rPr>
  </w:style>
  <w:style w:type="paragraph" w:styleId="TOCHeading">
    <w:name w:val="TOC Heading"/>
    <w:basedOn w:val="Heading1"/>
    <w:next w:val="Normal"/>
    <w:uiPriority w:val="39"/>
    <w:unhideWhenUsed/>
    <w:qFormat/>
    <w:rsid w:val="00345CE8"/>
    <w:pPr>
      <w:outlineLvl w:val="9"/>
    </w:pPr>
    <w:rPr>
      <w:lang w:val="en-US"/>
    </w:rPr>
  </w:style>
  <w:style w:type="paragraph" w:styleId="TOC2">
    <w:name w:val="toc 2"/>
    <w:basedOn w:val="Normal"/>
    <w:next w:val="Normal"/>
    <w:autoRedefine/>
    <w:uiPriority w:val="39"/>
    <w:unhideWhenUsed/>
    <w:rsid w:val="00345CE8"/>
    <w:pPr>
      <w:spacing w:after="100"/>
      <w:ind w:left="220"/>
    </w:pPr>
  </w:style>
  <w:style w:type="paragraph" w:styleId="TOC3">
    <w:name w:val="toc 3"/>
    <w:basedOn w:val="Normal"/>
    <w:next w:val="Normal"/>
    <w:autoRedefine/>
    <w:uiPriority w:val="39"/>
    <w:unhideWhenUsed/>
    <w:rsid w:val="00345CE8"/>
    <w:pPr>
      <w:spacing w:after="100"/>
      <w:ind w:left="440"/>
    </w:pPr>
  </w:style>
  <w:style w:type="character" w:styleId="Hyperlink">
    <w:name w:val="Hyperlink"/>
    <w:basedOn w:val="DefaultParagraphFont"/>
    <w:uiPriority w:val="99"/>
    <w:unhideWhenUsed/>
    <w:rsid w:val="00345CE8"/>
    <w:rPr>
      <w:color w:val="0563C1" w:themeColor="hyperlink"/>
      <w:u w:val="single"/>
    </w:rPr>
  </w:style>
  <w:style w:type="paragraph" w:styleId="TOC1">
    <w:name w:val="toc 1"/>
    <w:basedOn w:val="Normal"/>
    <w:next w:val="Normal"/>
    <w:autoRedefine/>
    <w:uiPriority w:val="39"/>
    <w:unhideWhenUsed/>
    <w:rsid w:val="0053555D"/>
    <w:pPr>
      <w:spacing w:after="100"/>
    </w:pPr>
  </w:style>
  <w:style w:type="character" w:styleId="UnresolvedMention">
    <w:name w:val="Unresolved Mention"/>
    <w:basedOn w:val="DefaultParagraphFont"/>
    <w:uiPriority w:val="99"/>
    <w:semiHidden/>
    <w:unhideWhenUsed/>
    <w:rsid w:val="00883682"/>
    <w:rPr>
      <w:color w:val="605E5C"/>
      <w:shd w:val="clear" w:color="auto" w:fill="E1DFDD"/>
    </w:rPr>
  </w:style>
  <w:style w:type="character" w:styleId="FollowedHyperlink">
    <w:name w:val="FollowedHyperlink"/>
    <w:basedOn w:val="DefaultParagraphFont"/>
    <w:uiPriority w:val="99"/>
    <w:semiHidden/>
    <w:unhideWhenUsed/>
    <w:rsid w:val="00186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3mYMUZBJ9Rdk_RTZQieYZrZ_jWTkq2z/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4378D-9049-4CB5-A473-A8ED7B0C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gramming Things Coursework 1</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hings Coursework 1</dc:title>
  <dc:subject>report</dc:subject>
  <dc:creator>Liam Sykes</dc:creator>
  <cp:keywords/>
  <dc:description/>
  <cp:lastModifiedBy>Liam Sykes</cp:lastModifiedBy>
  <cp:revision>304</cp:revision>
  <dcterms:created xsi:type="dcterms:W3CDTF">2019-01-25T10:00:00Z</dcterms:created>
  <dcterms:modified xsi:type="dcterms:W3CDTF">2019-01-26T18:04:00Z</dcterms:modified>
</cp:coreProperties>
</file>